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626"/>
        <w:gridCol w:w="2403"/>
        <w:gridCol w:w="2880"/>
        <w:gridCol w:w="2303"/>
        <w:gridCol w:w="3040"/>
      </w:tblGrid>
      <w:tr w:rsidR="006516BB" w:rsidRPr="00510CA3" w14:paraId="678F1DFA" w14:textId="77777777" w:rsidTr="002B11B3">
        <w:trPr>
          <w:trHeight w:val="438"/>
        </w:trPr>
        <w:tc>
          <w:tcPr>
            <w:tcW w:w="1207" w:type="dxa"/>
            <w:shd w:val="clear" w:color="auto" w:fill="DEEAF6" w:themeFill="accent1" w:themeFillTint="33"/>
          </w:tcPr>
          <w:p w14:paraId="3341A19D" w14:textId="77777777" w:rsidR="006516BB" w:rsidRPr="002B2C1E" w:rsidRDefault="006516BB" w:rsidP="002B2C1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626" w:type="dxa"/>
          </w:tcPr>
          <w:p w14:paraId="77E1CF09" w14:textId="77777777" w:rsidR="006516BB" w:rsidRPr="002B11B3" w:rsidRDefault="006516BB" w:rsidP="006516BB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403" w:type="dxa"/>
            <w:shd w:val="clear" w:color="auto" w:fill="DEEAF6" w:themeFill="accent1" w:themeFillTint="33"/>
          </w:tcPr>
          <w:p w14:paraId="2CD085A8" w14:textId="77777777" w:rsidR="006516BB" w:rsidRPr="002B2C1E" w:rsidRDefault="006516BB" w:rsidP="002B2C1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6A43B65" w14:textId="77777777" w:rsidR="006516BB" w:rsidRPr="002B11B3" w:rsidRDefault="006516BB" w:rsidP="006516BB">
            <w:pPr>
              <w:bidi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/>
              </w:rPr>
            </w:pPr>
            <w:r w:rsidRPr="002B11B3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>المكتبية</w:t>
            </w:r>
          </w:p>
        </w:tc>
        <w:tc>
          <w:tcPr>
            <w:tcW w:w="2303" w:type="dxa"/>
            <w:shd w:val="clear" w:color="auto" w:fill="DEEAF6" w:themeFill="accent1" w:themeFillTint="33"/>
          </w:tcPr>
          <w:p w14:paraId="758788D3" w14:textId="77777777" w:rsidR="006516BB" w:rsidRPr="002B2C1E" w:rsidRDefault="006516BB" w:rsidP="002B2C1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6B98FF82" w14:textId="77777777" w:rsidR="006516BB" w:rsidRPr="002B11B3" w:rsidRDefault="006516BB" w:rsidP="006516BB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6516BB" w:rsidRPr="00510CA3" w14:paraId="10CB30EB" w14:textId="77777777" w:rsidTr="002B11B3">
        <w:trPr>
          <w:trHeight w:val="418"/>
        </w:trPr>
        <w:tc>
          <w:tcPr>
            <w:tcW w:w="1207" w:type="dxa"/>
            <w:shd w:val="clear" w:color="auto" w:fill="DEEAF6" w:themeFill="accent1" w:themeFillTint="33"/>
          </w:tcPr>
          <w:p w14:paraId="787DF47B" w14:textId="77777777" w:rsidR="006516BB" w:rsidRPr="002B2C1E" w:rsidRDefault="006516BB" w:rsidP="002B2C1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626" w:type="dxa"/>
          </w:tcPr>
          <w:p w14:paraId="13190BC5" w14:textId="77777777" w:rsidR="006516BB" w:rsidRPr="002B11B3" w:rsidRDefault="006516BB" w:rsidP="006516BB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آداب + علوم</w:t>
            </w:r>
          </w:p>
        </w:tc>
        <w:tc>
          <w:tcPr>
            <w:tcW w:w="2403" w:type="dxa"/>
            <w:shd w:val="clear" w:color="auto" w:fill="DEEAF6" w:themeFill="accent1" w:themeFillTint="33"/>
          </w:tcPr>
          <w:p w14:paraId="42E54C6C" w14:textId="77777777" w:rsidR="006516BB" w:rsidRPr="002B2C1E" w:rsidRDefault="006516BB" w:rsidP="002B2C1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1B1AC7D" w14:textId="77777777" w:rsidR="006516BB" w:rsidRPr="002B11B3" w:rsidRDefault="006516BB" w:rsidP="006516BB">
            <w:pPr>
              <w:bidi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2B11B3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عروض التقديمية</w:t>
            </w:r>
          </w:p>
        </w:tc>
        <w:tc>
          <w:tcPr>
            <w:tcW w:w="2303" w:type="dxa"/>
            <w:shd w:val="clear" w:color="auto" w:fill="DEEAF6" w:themeFill="accent1" w:themeFillTint="33"/>
          </w:tcPr>
          <w:p w14:paraId="48332EC5" w14:textId="77777777" w:rsidR="006516BB" w:rsidRPr="002B2C1E" w:rsidRDefault="006516BB" w:rsidP="002B2C1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6E96230A" w14:textId="4FDFA89F" w:rsidR="006516BB" w:rsidRPr="002B11B3" w:rsidRDefault="001070B0" w:rsidP="006516BB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4</w:t>
            </w:r>
            <w:r w:rsidR="006516BB" w:rsidRPr="002B11B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6516BB" w:rsidRPr="00510CA3" w14:paraId="77B15A08" w14:textId="77777777" w:rsidTr="002B11B3">
        <w:trPr>
          <w:trHeight w:val="438"/>
        </w:trPr>
        <w:tc>
          <w:tcPr>
            <w:tcW w:w="1207" w:type="dxa"/>
            <w:shd w:val="clear" w:color="auto" w:fill="DEEAF6" w:themeFill="accent1" w:themeFillTint="33"/>
          </w:tcPr>
          <w:p w14:paraId="5E206BA1" w14:textId="77777777" w:rsidR="006516BB" w:rsidRPr="002B2C1E" w:rsidRDefault="006516BB" w:rsidP="002B2C1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626" w:type="dxa"/>
          </w:tcPr>
          <w:p w14:paraId="1CCDEB8A" w14:textId="77777777" w:rsidR="006516BB" w:rsidRPr="002B11B3" w:rsidRDefault="006516BB" w:rsidP="006516BB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403" w:type="dxa"/>
            <w:shd w:val="clear" w:color="auto" w:fill="DEEAF6" w:themeFill="accent1" w:themeFillTint="33"/>
          </w:tcPr>
          <w:p w14:paraId="22D1BDC3" w14:textId="77777777" w:rsidR="006516BB" w:rsidRPr="002B2C1E" w:rsidRDefault="006516BB" w:rsidP="002B2C1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369B742" w14:textId="77777777" w:rsidR="006516BB" w:rsidRPr="002B11B3" w:rsidRDefault="00CB1308" w:rsidP="006516BB">
            <w:pPr>
              <w:bidi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2B11B3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ارتباطات التشعبية</w:t>
            </w:r>
          </w:p>
        </w:tc>
        <w:tc>
          <w:tcPr>
            <w:tcW w:w="2303" w:type="dxa"/>
            <w:shd w:val="clear" w:color="auto" w:fill="DEEAF6" w:themeFill="accent1" w:themeFillTint="33"/>
          </w:tcPr>
          <w:p w14:paraId="69A83B83" w14:textId="77777777" w:rsidR="006516BB" w:rsidRPr="002B2C1E" w:rsidRDefault="006516BB" w:rsidP="002B2C1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75FFF6F0" w14:textId="77777777" w:rsidR="006516BB" w:rsidRPr="002B11B3" w:rsidRDefault="006516BB" w:rsidP="006516BB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01 </w:t>
            </w:r>
            <w:proofErr w:type="spellStart"/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6516BB" w:rsidRPr="00510CA3" w14:paraId="038ABCE4" w14:textId="77777777" w:rsidTr="002B11B3">
        <w:trPr>
          <w:trHeight w:val="750"/>
        </w:trPr>
        <w:tc>
          <w:tcPr>
            <w:tcW w:w="3833" w:type="dxa"/>
            <w:gridSpan w:val="2"/>
            <w:shd w:val="clear" w:color="auto" w:fill="DEEAF6" w:themeFill="accent1" w:themeFillTint="33"/>
            <w:vAlign w:val="center"/>
          </w:tcPr>
          <w:p w14:paraId="69D7E70E" w14:textId="77777777" w:rsidR="006516BB" w:rsidRPr="00510CA3" w:rsidRDefault="006516BB" w:rsidP="006516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626" w:type="dxa"/>
            <w:gridSpan w:val="4"/>
            <w:vAlign w:val="center"/>
          </w:tcPr>
          <w:p w14:paraId="1AC7F18F" w14:textId="77777777" w:rsidR="006516BB" w:rsidRPr="002B11B3" w:rsidRDefault="006516BB" w:rsidP="00CB1308">
            <w:pPr>
              <w:bidi/>
              <w:ind w:left="397"/>
              <w:rPr>
                <w:rFonts w:ascii="29LT Adir" w:hAnsi="29LT Adir" w:cs="AL-Gemah-Alhoda"/>
                <w:sz w:val="36"/>
                <w:szCs w:val="36"/>
                <w:lang w:val="fr-FR"/>
              </w:rPr>
            </w:pPr>
            <w:r w:rsidRPr="002B11B3">
              <w:rPr>
                <w:rFonts w:ascii="29LT Adir" w:hAnsi="29LT Adir" w:cs="AL-Gemah-Alhoda"/>
                <w:color w:val="000000" w:themeColor="text1"/>
                <w:sz w:val="36"/>
                <w:szCs w:val="36"/>
                <w:rtl/>
              </w:rPr>
              <w:t xml:space="preserve">يتمكن من إضافة </w:t>
            </w:r>
            <w:r w:rsidR="00CB1308" w:rsidRPr="002B11B3">
              <w:rPr>
                <w:rFonts w:ascii="29LT Adir" w:hAnsi="29LT Adir" w:cs="AL-Gemah-Alhoda"/>
                <w:color w:val="000000" w:themeColor="text1"/>
                <w:sz w:val="36"/>
                <w:szCs w:val="36"/>
                <w:rtl/>
              </w:rPr>
              <w:t>ارتباطات تشعبية</w:t>
            </w:r>
            <w:r w:rsidRPr="002B11B3">
              <w:rPr>
                <w:rFonts w:ascii="29LT Adir" w:hAnsi="29LT Adir" w:cs="AL-Gemah-Alhoda"/>
                <w:color w:val="000000" w:themeColor="text1"/>
                <w:sz w:val="36"/>
                <w:szCs w:val="36"/>
                <w:rtl/>
              </w:rPr>
              <w:t xml:space="preserve"> في عرض تقديمي </w:t>
            </w:r>
          </w:p>
        </w:tc>
      </w:tr>
    </w:tbl>
    <w:p w14:paraId="7C7D244E" w14:textId="77777777" w:rsidR="00275AAD" w:rsidRPr="00510CA3" w:rsidRDefault="00275AAD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909"/>
        <w:gridCol w:w="3260"/>
        <w:gridCol w:w="3260"/>
        <w:gridCol w:w="1559"/>
        <w:gridCol w:w="1843"/>
        <w:gridCol w:w="3686"/>
      </w:tblGrid>
      <w:tr w:rsidR="00AA35A2" w:rsidRPr="00510CA3" w14:paraId="712933D7" w14:textId="77777777" w:rsidTr="002B11B3">
        <w:trPr>
          <w:trHeight w:val="865"/>
        </w:trPr>
        <w:tc>
          <w:tcPr>
            <w:tcW w:w="909" w:type="dxa"/>
            <w:shd w:val="clear" w:color="auto" w:fill="DEEAF6" w:themeFill="accent1" w:themeFillTint="33"/>
            <w:vAlign w:val="center"/>
          </w:tcPr>
          <w:p w14:paraId="67E6CE5A" w14:textId="77777777" w:rsidR="00AA35A2" w:rsidRPr="002B2C1E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1C874304" w14:textId="77777777" w:rsidR="00AA35A2" w:rsidRPr="002B2C1E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C22AEA6" w14:textId="77777777" w:rsidR="00AA35A2" w:rsidRPr="002B2C1E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992C0A4" w14:textId="4A86BE0B" w:rsidR="00AA35A2" w:rsidRPr="002B2C1E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DF51F1A" w14:textId="77777777" w:rsidR="00AA35A2" w:rsidRPr="002B2C1E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FB72C3F" w14:textId="77777777" w:rsidR="00AA35A2" w:rsidRPr="002B2C1E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CA57F0" w:rsidRPr="002B11B3" w14:paraId="258C88C9" w14:textId="77777777" w:rsidTr="002B11B3">
        <w:trPr>
          <w:trHeight w:val="341"/>
        </w:trPr>
        <w:tc>
          <w:tcPr>
            <w:tcW w:w="909" w:type="dxa"/>
            <w:tcBorders>
              <w:bottom w:val="single" w:sz="4" w:space="0" w:color="auto"/>
            </w:tcBorders>
          </w:tcPr>
          <w:p w14:paraId="54B6BFD5" w14:textId="77777777" w:rsidR="009858F4" w:rsidRPr="002B11B3" w:rsidRDefault="009858F4" w:rsidP="00CA57F0">
            <w:pPr>
              <w:tabs>
                <w:tab w:val="right" w:pos="240"/>
              </w:tabs>
              <w:bidi/>
              <w:ind w:left="13"/>
              <w:jc w:val="center"/>
              <w:rPr>
                <w:rFonts w:ascii="29LT Azer" w:hAnsi="29LT Azer" w:cs="29LT Azer"/>
                <w:sz w:val="28"/>
                <w:szCs w:val="28"/>
                <w:rtl/>
              </w:rPr>
            </w:pPr>
          </w:p>
          <w:p w14:paraId="01EA2A9F" w14:textId="77777777" w:rsidR="009858F4" w:rsidRPr="002B11B3" w:rsidRDefault="009858F4" w:rsidP="009858F4">
            <w:pPr>
              <w:tabs>
                <w:tab w:val="right" w:pos="240"/>
              </w:tabs>
              <w:bidi/>
              <w:ind w:left="13"/>
              <w:jc w:val="center"/>
              <w:rPr>
                <w:rFonts w:ascii="29LT Azer" w:hAnsi="29LT Azer" w:cs="29LT Azer"/>
                <w:sz w:val="28"/>
                <w:szCs w:val="28"/>
                <w:rtl/>
              </w:rPr>
            </w:pPr>
          </w:p>
          <w:p w14:paraId="0F71B9E1" w14:textId="77777777" w:rsidR="00CA57F0" w:rsidRPr="002B11B3" w:rsidRDefault="009858F4" w:rsidP="009858F4">
            <w:pPr>
              <w:tabs>
                <w:tab w:val="right" w:pos="240"/>
              </w:tabs>
              <w:bidi/>
              <w:ind w:left="13"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>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8F4B559" w14:textId="5AC27A5A" w:rsidR="00CA57F0" w:rsidRPr="002B11B3" w:rsidRDefault="00CA57F0" w:rsidP="002B11B3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على </w:t>
            </w:r>
            <w:r w:rsidR="00CB1308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أهمية استعمال الارتباطات التشعبية </w:t>
            </w:r>
            <w:r w:rsidR="006516BB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في العروض التقديمية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EDDE22F" w14:textId="77777777" w:rsidR="00CA57F0" w:rsidRPr="002B11B3" w:rsidRDefault="00CA57F0" w:rsidP="002B11B3">
            <w:pPr>
              <w:bidi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2B11B3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اشكالية: </w:t>
            </w:r>
          </w:p>
          <w:p w14:paraId="213B1086" w14:textId="77777777" w:rsidR="00CA57F0" w:rsidRPr="002B11B3" w:rsidRDefault="00CB1308" w:rsidP="002B11B3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إشكالية الكتاب الصفحة 1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F5AA6F" w14:textId="379EBDE7" w:rsidR="00CA57F0" w:rsidRPr="002B11B3" w:rsidRDefault="002B11B3" w:rsidP="002B11B3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حل المشكلات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9868A5" w14:textId="77777777" w:rsidR="00CA57F0" w:rsidRDefault="00CA57F0" w:rsidP="002B11B3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سبورة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4DCC8C60" w14:textId="2D593EEE" w:rsidR="002B11B3" w:rsidRDefault="002B11B3" w:rsidP="002B11B3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عرض التقديمي</w:t>
            </w:r>
          </w:p>
          <w:p w14:paraId="5C92A5AC" w14:textId="791CA3BD" w:rsidR="00CA57F0" w:rsidRPr="002B11B3" w:rsidRDefault="002B11B3" w:rsidP="002B11B3">
            <w:pPr>
              <w:bidi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شرائح العرض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0EA990C" w14:textId="77777777" w:rsidR="006516BB" w:rsidRPr="002B11B3" w:rsidRDefault="006516BB" w:rsidP="002B11B3">
            <w:pPr>
              <w:pStyle w:val="ListParagraph"/>
              <w:tabs>
                <w:tab w:val="right" w:pos="240"/>
              </w:tabs>
              <w:bidi/>
              <w:ind w:left="13"/>
              <w:rPr>
                <w:rFonts w:ascii="29LT Azer" w:hAnsi="29LT Azer" w:cs="29LT Azer"/>
                <w:sz w:val="28"/>
                <w:szCs w:val="28"/>
              </w:rPr>
            </w:pPr>
          </w:p>
          <w:p w14:paraId="67E9FC63" w14:textId="43BF426C" w:rsidR="002B11B3" w:rsidRDefault="002B11B3" w:rsidP="002B11B3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</w:rPr>
              <w:t>ما هي الشرائح المرتبطة ببعضها البعض.</w:t>
            </w:r>
          </w:p>
          <w:p w14:paraId="74FBD30B" w14:textId="77777777" w:rsidR="006516BB" w:rsidRDefault="002B11B3" w:rsidP="002B11B3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ربط بين كل شريحة وأخرى</w:t>
            </w:r>
            <w:r w:rsidR="006516BB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؟</w:t>
            </w:r>
          </w:p>
          <w:p w14:paraId="42FE0181" w14:textId="37F11702" w:rsidR="002B11B3" w:rsidRPr="002B11B3" w:rsidRDefault="002B11B3" w:rsidP="002B11B3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</w:rPr>
            </w:pPr>
          </w:p>
        </w:tc>
      </w:tr>
      <w:tr w:rsidR="00CA57F0" w:rsidRPr="002B11B3" w14:paraId="50D857ED" w14:textId="77777777" w:rsidTr="001070B0">
        <w:trPr>
          <w:trHeight w:val="1471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83A93" w14:textId="77777777" w:rsidR="00CA57F0" w:rsidRPr="002B11B3" w:rsidRDefault="00CA57F0" w:rsidP="00CA57F0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BCBAF" w14:textId="77777777" w:rsidR="00CA57F0" w:rsidRPr="002B11B3" w:rsidRDefault="00CA57F0" w:rsidP="001070B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على مفهوم </w:t>
            </w:r>
            <w:r w:rsidR="00E1602F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دمج المراسلات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5BE1A77A" w14:textId="77777777" w:rsidR="00CA57F0" w:rsidRPr="002B11B3" w:rsidRDefault="00CA57F0" w:rsidP="001070B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</w:t>
            </w:r>
            <w:r w:rsidR="00E1602F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فوائده</w:t>
            </w:r>
            <w:r w:rsidR="009858F4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7AE2E848" w14:textId="77777777" w:rsidR="00E1602F" w:rsidRPr="002B11B3" w:rsidRDefault="00E1602F" w:rsidP="001070B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يتعرف على كيفية الدمج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87D6C" w14:textId="7E8129AF" w:rsidR="001070B0" w:rsidRDefault="001070B0" w:rsidP="001070B0">
            <w:pPr>
              <w:bidi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1070B0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بناء التعلمات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:</w:t>
            </w:r>
          </w:p>
          <w:p w14:paraId="6DF600BF" w14:textId="74910DBA" w:rsidR="00CA57F0" w:rsidRPr="002B11B3" w:rsidRDefault="00CB1308" w:rsidP="001070B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لارتباط التشعبي</w:t>
            </w:r>
            <w:r w:rsidR="00CA57F0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1187A37D" w14:textId="77777777" w:rsidR="00CA57F0" w:rsidRPr="002B11B3" w:rsidRDefault="00CB1308" w:rsidP="001070B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راحل إضافة الارتباط التشعبي</w:t>
            </w:r>
            <w:r w:rsidR="00CA57F0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1B97AEE1" w14:textId="77777777" w:rsidR="00CA57F0" w:rsidRPr="002B11B3" w:rsidRDefault="00CB1308" w:rsidP="001070B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أزرار الإجراء</w:t>
            </w:r>
            <w:r w:rsidR="00CA57F0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251CB79F" w14:textId="77777777" w:rsidR="006516BB" w:rsidRPr="002B11B3" w:rsidRDefault="006516BB" w:rsidP="001070B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راحل إضافتها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D05FC" w14:textId="19855504" w:rsidR="002B11B3" w:rsidRPr="002B11B3" w:rsidRDefault="00CA57F0" w:rsidP="002B11B3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طريقة الحوارية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9B695E" w14:textId="77777777" w:rsidR="00CA57F0" w:rsidRPr="002B11B3" w:rsidRDefault="006516BB" w:rsidP="00CA57F0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شرائح</w:t>
            </w:r>
            <w:r w:rsidR="00CA57F0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3C26064D" w14:textId="77777777" w:rsidR="00CA57F0" w:rsidRPr="002B11B3" w:rsidRDefault="006516BB" w:rsidP="00CA57F0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حركات الانتقالية</w:t>
            </w:r>
            <w:r w:rsidR="00CA57F0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19CC98EF" w14:textId="77777777" w:rsidR="00CA57F0" w:rsidRPr="002B11B3" w:rsidRDefault="006516BB" w:rsidP="00CA57F0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حركات المخصصة</w:t>
            </w:r>
            <w:r w:rsidR="00CA57F0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BDF2" w14:textId="77777777" w:rsidR="007F212D" w:rsidRPr="002B11B3" w:rsidRDefault="007F212D" w:rsidP="00157B68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تذكير بأهم </w:t>
            </w:r>
            <w:proofErr w:type="spellStart"/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تبويبات</w:t>
            </w:r>
            <w:proofErr w:type="spellEnd"/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برنامج </w:t>
            </w:r>
            <w:r w:rsidRPr="002B11B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Power Point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؟</w:t>
            </w:r>
          </w:p>
          <w:p w14:paraId="239248AC" w14:textId="77777777" w:rsidR="00B031CF" w:rsidRDefault="00157B68" w:rsidP="007F212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ما هي عناصر </w:t>
            </w:r>
            <w:r w:rsidR="002B11B3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الشريحة 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تي توضع فيها الارتباطات التشعبية؟</w:t>
            </w:r>
          </w:p>
          <w:p w14:paraId="2A7B1F76" w14:textId="00EE8EA1" w:rsidR="002B11B3" w:rsidRDefault="002B11B3" w:rsidP="002B11B3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مل هي الازرار التي يمكن إضافتها على </w:t>
            </w:r>
            <w:proofErr w:type="spellStart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شرئح</w:t>
            </w:r>
            <w:proofErr w:type="spellEnd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.</w:t>
            </w:r>
          </w:p>
          <w:p w14:paraId="656AE4CC" w14:textId="7D2B4B24" w:rsidR="002B11B3" w:rsidRPr="002B11B3" w:rsidRDefault="002B11B3" w:rsidP="002B11B3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ما وظيفة كل زر.</w:t>
            </w:r>
          </w:p>
        </w:tc>
      </w:tr>
      <w:tr w:rsidR="00CA57F0" w:rsidRPr="002B11B3" w14:paraId="6F8190BB" w14:textId="77777777" w:rsidTr="001070B0">
        <w:trPr>
          <w:trHeight w:val="101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F591" w14:textId="5AE2755A" w:rsidR="00CA57F0" w:rsidRPr="002B11B3" w:rsidRDefault="002B11B3" w:rsidP="00CA57F0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2686AE" w14:textId="77777777" w:rsidR="00CA57F0" w:rsidRPr="002B11B3" w:rsidRDefault="00E763D1" w:rsidP="00451423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حصول على </w:t>
            </w:r>
            <w:r w:rsidR="006516BB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عرض به </w:t>
            </w:r>
            <w:r w:rsidR="00451423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رتباطات تشعبية</w:t>
            </w:r>
            <w:r w:rsidR="006516BB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1A373D4" w14:textId="111B69D7" w:rsidR="001070B0" w:rsidRDefault="001070B0" w:rsidP="001070B0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1070B0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التقويم التحصيلي:</w:t>
            </w:r>
          </w:p>
          <w:p w14:paraId="1509943C" w14:textId="5F3E3C7D" w:rsidR="00CA57F0" w:rsidRPr="002B11B3" w:rsidRDefault="006516BB" w:rsidP="001070B0">
            <w:pPr>
              <w:tabs>
                <w:tab w:val="right" w:pos="240"/>
              </w:tabs>
              <w:bidi/>
              <w:ind w:left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إدراج </w:t>
            </w:r>
            <w:r w:rsidR="00451423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رتباطات تشعبية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في عرض تقديمي</w:t>
            </w:r>
            <w:r w:rsidR="00F95575"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887F2A" w14:textId="676AB48B" w:rsidR="00CA57F0" w:rsidRPr="002B11B3" w:rsidRDefault="001070B0" w:rsidP="002B11B3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تطبيقات على الحاسو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833F08" w14:textId="77777777" w:rsidR="00CA57F0" w:rsidRPr="002B11B3" w:rsidRDefault="00CA57F0" w:rsidP="006516BB">
            <w:pPr>
              <w:tabs>
                <w:tab w:val="right" w:pos="-108"/>
                <w:tab w:val="right" w:pos="347"/>
              </w:tabs>
              <w:bidi/>
              <w:jc w:val="center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برنامج </w:t>
            </w:r>
            <w:r w:rsidR="006516BB" w:rsidRPr="002B11B3">
              <w:rPr>
                <w:rFonts w:ascii="29LT Azer" w:hAnsi="29LT Azer" w:cs="29LT Azer"/>
                <w:sz w:val="28"/>
                <w:szCs w:val="28"/>
                <w:lang w:val="fr-FR"/>
              </w:rPr>
              <w:t>Powerpoint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1A6C6" w14:textId="77777777" w:rsidR="00CA57F0" w:rsidRDefault="001070B0" w:rsidP="001070B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تحديد الشرائح </w:t>
            </w:r>
          </w:p>
          <w:p w14:paraId="7C15E866" w14:textId="5157ADB0" w:rsidR="001070B0" w:rsidRPr="002B11B3" w:rsidRDefault="001070B0" w:rsidP="001070B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دراج الارتباطات والازرار المطلوبة.</w:t>
            </w:r>
          </w:p>
        </w:tc>
      </w:tr>
    </w:tbl>
    <w:p w14:paraId="311E6E89" w14:textId="77777777" w:rsidR="000613FA" w:rsidRPr="00510CA3" w:rsidRDefault="000613FA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77835056" w14:textId="77777777" w:rsidR="000613FA" w:rsidRPr="00510CA3" w:rsidRDefault="000613FA">
      <w:pPr>
        <w:rPr>
          <w:rFonts w:ascii="Sakkal Majalla" w:hAnsi="Sakkal Majalla" w:cs="Sakkal Majalla"/>
          <w:sz w:val="28"/>
          <w:szCs w:val="28"/>
          <w:lang w:val="fr-FR"/>
        </w:rPr>
        <w:sectPr w:rsidR="000613FA" w:rsidRPr="00510CA3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510CA3" w14:paraId="46A55EDE" w14:textId="77777777" w:rsidTr="009D1BEE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3ADF9E4" w14:textId="77777777" w:rsidR="000613FA" w:rsidRPr="002B2C1E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58630A" w14:textId="2AB57BA0" w:rsidR="000613FA" w:rsidRPr="002B11B3" w:rsidRDefault="001070B0" w:rsidP="00065687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</w:rPr>
              <w:t>2024</w:t>
            </w:r>
            <w:r w:rsidR="000613FA"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 -</w:t>
            </w:r>
            <w:r>
              <w:rPr>
                <w:rFonts w:ascii="29LT Azer" w:hAnsi="29LT Azer" w:cs="29LT Azer" w:hint="cs"/>
                <w:sz w:val="28"/>
                <w:szCs w:val="28"/>
                <w:rtl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DDC4DDA" w14:textId="77777777" w:rsidR="000613FA" w:rsidRPr="00510CA3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7A36827" w14:textId="77777777" w:rsidR="000613FA" w:rsidRPr="002B2C1E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F96B5" w14:textId="77777777" w:rsidR="000613FA" w:rsidRPr="002B11B3" w:rsidRDefault="00F32469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>المكتبية</w:t>
            </w:r>
          </w:p>
        </w:tc>
      </w:tr>
      <w:tr w:rsidR="000613FA" w:rsidRPr="00510CA3" w14:paraId="1FD1FB6B" w14:textId="77777777" w:rsidTr="009D1BEE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1353E91" w14:textId="77777777" w:rsidR="000613FA" w:rsidRPr="002B2C1E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AE2B4E" w14:textId="77777777" w:rsidR="000613FA" w:rsidRPr="002B11B3" w:rsidRDefault="000613FA" w:rsidP="001E5AA5">
            <w:pPr>
              <w:bidi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BFEEA7" w14:textId="77777777" w:rsidR="000613FA" w:rsidRPr="001070B0" w:rsidRDefault="00065687" w:rsidP="001070B0">
            <w:pPr>
              <w:bidi/>
              <w:jc w:val="center"/>
              <w:rPr>
                <w:rFonts w:ascii="Sakkal Majalla" w:hAnsi="Sakkal Majalla" w:cs="AL-Gemah-Alhoda"/>
                <w:b/>
                <w:bCs/>
                <w:sz w:val="32"/>
                <w:szCs w:val="32"/>
                <w:rtl/>
                <w:lang w:bidi="ar-DZ"/>
              </w:rPr>
            </w:pPr>
            <w:r w:rsidRPr="001070B0">
              <w:rPr>
                <w:rFonts w:ascii="29LT Adir" w:hAnsi="29LT Adir" w:cs="AL-Gemah-Alhoda" w:hint="cs"/>
                <w:color w:val="000000" w:themeColor="text1"/>
                <w:sz w:val="32"/>
                <w:szCs w:val="32"/>
                <w:rtl/>
              </w:rPr>
              <w:t>الارتباط التشعبي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4337A06" w14:textId="77777777" w:rsidR="000613FA" w:rsidRPr="002B2C1E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55DD249A" w14:textId="77777777" w:rsidR="000613FA" w:rsidRPr="002B11B3" w:rsidRDefault="005E4789" w:rsidP="005E478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عروض التقديمية</w:t>
            </w:r>
          </w:p>
        </w:tc>
      </w:tr>
      <w:tr w:rsidR="000613FA" w:rsidRPr="00510CA3" w14:paraId="260983F6" w14:textId="77777777" w:rsidTr="009D1BEE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5A6F8AF" w14:textId="77777777" w:rsidR="000613FA" w:rsidRPr="002B2C1E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F2FFD" w14:textId="33B3FE5A" w:rsidR="000613FA" w:rsidRPr="002B11B3" w:rsidRDefault="000613FA" w:rsidP="008076FF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أولى </w:t>
            </w:r>
            <w:r w:rsidR="008076FF" w:rsidRPr="002B11B3">
              <w:rPr>
                <w:rFonts w:ascii="29LT Azer" w:hAnsi="29LT Azer" w:cs="29LT Azer"/>
                <w:sz w:val="28"/>
                <w:szCs w:val="28"/>
                <w:rtl/>
              </w:rPr>
              <w:t>آداب</w:t>
            </w:r>
            <w:r w:rsidR="001070B0">
              <w:rPr>
                <w:rFonts w:ascii="29LT Azer" w:hAnsi="29LT Azer" w:cs="29LT Azer" w:hint="cs"/>
                <w:sz w:val="28"/>
                <w:szCs w:val="28"/>
                <w:rtl/>
              </w:rPr>
              <w:t xml:space="preserve"> +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00AB4A" w14:textId="77777777" w:rsidR="000613FA" w:rsidRPr="00510CA3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BB8206E" w14:textId="77777777" w:rsidR="000613FA" w:rsidRPr="002B2C1E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41C10C81" w14:textId="77777777" w:rsidR="000613FA" w:rsidRPr="002B11B3" w:rsidRDefault="00297FEE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درس</w:t>
            </w:r>
          </w:p>
        </w:tc>
      </w:tr>
      <w:tr w:rsidR="000613FA" w:rsidRPr="00510CA3" w14:paraId="3A3919B4" w14:textId="77777777" w:rsidTr="009D1BEE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61838B3" w14:textId="77777777" w:rsidR="000613FA" w:rsidRPr="002B2C1E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41E0A" w14:textId="77777777" w:rsidR="000613FA" w:rsidRPr="002B11B3" w:rsidRDefault="000613F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1 </w:t>
            </w:r>
            <w:proofErr w:type="spellStart"/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415EDE" w14:textId="77777777" w:rsidR="000613FA" w:rsidRPr="00510CA3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0E14097" w14:textId="77777777" w:rsidR="000613FA" w:rsidRPr="002B2C1E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B2C1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1C77C7CF" w14:textId="77777777" w:rsidR="000613FA" w:rsidRPr="002B11B3" w:rsidRDefault="000613F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</w:rPr>
            </w:pPr>
          </w:p>
        </w:tc>
      </w:tr>
      <w:tr w:rsidR="00E105B7" w:rsidRPr="00510CA3" w14:paraId="0B8C0BD4" w14:textId="77777777" w:rsidTr="00605C42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BEF80" w14:textId="77777777" w:rsidR="00416BB8" w:rsidRPr="002B11B3" w:rsidRDefault="008F08C1" w:rsidP="001070B0">
            <w:pPr>
              <w:pStyle w:val="ListParagraph"/>
              <w:shd w:val="clear" w:color="auto" w:fill="9CC2E5" w:themeFill="accent1" w:themeFillTint="99"/>
              <w:tabs>
                <w:tab w:val="right" w:pos="254"/>
              </w:tabs>
              <w:bidi/>
              <w:spacing w:before="240" w:line="276" w:lineRule="auto"/>
              <w:ind w:left="391" w:right="4143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</w:pPr>
            <w:r w:rsidRPr="002B11B3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 xml:space="preserve">الإشكالية: </w:t>
            </w:r>
          </w:p>
          <w:p w14:paraId="683FC48F" w14:textId="77777777" w:rsidR="00903B91" w:rsidRPr="002B11B3" w:rsidRDefault="006601DA" w:rsidP="00903B91">
            <w:pPr>
              <w:pStyle w:val="01"/>
              <w:spacing w:line="240" w:lineRule="auto"/>
              <w:ind w:left="751"/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lang w:bidi="ar-SA"/>
              </w:rPr>
            </w:pPr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  <w:t>•</w:t>
            </w:r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  <w:tab/>
            </w:r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  <w:lang w:bidi="ar-SA"/>
              </w:rPr>
              <w:t>إشكالية الكتاب الصفحة 104</w:t>
            </w:r>
          </w:p>
          <w:p w14:paraId="71649197" w14:textId="77777777" w:rsidR="00903B91" w:rsidRPr="002B11B3" w:rsidRDefault="00903B91" w:rsidP="00903B91">
            <w:pPr>
              <w:pStyle w:val="01"/>
              <w:spacing w:line="240" w:lineRule="auto"/>
              <w:ind w:left="751"/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</w:pPr>
          </w:p>
          <w:p w14:paraId="3A32406C" w14:textId="77777777" w:rsidR="00903B91" w:rsidRPr="002B11B3" w:rsidRDefault="006601DA" w:rsidP="001070B0">
            <w:pPr>
              <w:pStyle w:val="01"/>
              <w:numPr>
                <w:ilvl w:val="0"/>
                <w:numId w:val="24"/>
              </w:numPr>
              <w:shd w:val="clear" w:color="auto" w:fill="BDD6EE" w:themeFill="accent1" w:themeFillTint="66"/>
              <w:spacing w:line="240" w:lineRule="auto"/>
              <w:ind w:left="742" w:right="4568"/>
              <w:rPr>
                <w:rFonts w:ascii="29LT Azer" w:hAnsi="29LT Azer" w:cs="29LT Azer"/>
                <w:sz w:val="28"/>
                <w:szCs w:val="28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تعريف الارتباط </w:t>
            </w:r>
            <w:proofErr w:type="gramStart"/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>التشعبي</w:t>
            </w:r>
            <w:r w:rsidR="00903B91"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 </w:t>
            </w:r>
            <w:r w:rsidRPr="002B11B3">
              <w:rPr>
                <w:rFonts w:ascii="29LT Azer" w:hAnsi="29LT Azer" w:cs="29LT Azer"/>
                <w:sz w:val="28"/>
                <w:szCs w:val="28"/>
              </w:rPr>
              <w:t xml:space="preserve"> Lien</w:t>
            </w:r>
            <w:proofErr w:type="gramEnd"/>
            <w:r w:rsidRPr="002B11B3">
              <w:rPr>
                <w:rFonts w:ascii="29LT Azer" w:hAnsi="29LT Azer" w:cs="29LT Azer"/>
                <w:sz w:val="28"/>
                <w:szCs w:val="28"/>
              </w:rPr>
              <w:t xml:space="preserve"> Hypertexte</w:t>
            </w:r>
            <w:r w:rsidR="00903B91" w:rsidRPr="002B11B3">
              <w:rPr>
                <w:rFonts w:ascii="29LT Azer" w:hAnsi="29LT Azer" w:cs="29LT Azer"/>
                <w:sz w:val="28"/>
                <w:szCs w:val="28"/>
              </w:rPr>
              <w:t xml:space="preserve"> </w:t>
            </w:r>
            <w:r w:rsidR="00903B91" w:rsidRPr="002B11B3">
              <w:rPr>
                <w:rFonts w:ascii="29LT Azer" w:hAnsi="29LT Azer" w:cs="29LT Azer"/>
                <w:sz w:val="28"/>
                <w:szCs w:val="28"/>
                <w:rtl/>
              </w:rPr>
              <w:t>:</w:t>
            </w:r>
            <w:r w:rsidR="00EE6922"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  </w:t>
            </w:r>
          </w:p>
          <w:p w14:paraId="35B00171" w14:textId="77777777" w:rsidR="001070B0" w:rsidRDefault="00BC1A88" w:rsidP="009D1BEE">
            <w:pPr>
              <w:pStyle w:val="ListParagraph"/>
              <w:numPr>
                <w:ilvl w:val="0"/>
                <w:numId w:val="34"/>
              </w:numPr>
              <w:shd w:val="clear" w:color="auto" w:fill="DEEAF6" w:themeFill="accent1" w:themeFillTint="33"/>
              <w:tabs>
                <w:tab w:val="right" w:pos="254"/>
                <w:tab w:val="right" w:pos="973"/>
                <w:tab w:val="right" w:pos="1163"/>
              </w:tabs>
              <w:bidi/>
              <w:spacing w:after="120"/>
              <w:ind w:left="742" w:right="5702" w:firstLine="68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9D1BEE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shd w:val="clear" w:color="auto" w:fill="DEEAF6" w:themeFill="accent1" w:themeFillTint="33"/>
                <w:rtl/>
                <w:lang w:val="fr-FR" w:bidi="ar-DZ"/>
              </w:rPr>
              <w:t>تعريف</w:t>
            </w:r>
            <w:r w:rsidRPr="002B11B3"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34DE3EBC" w14:textId="11955F92" w:rsidR="00903B91" w:rsidRDefault="006601DA" w:rsidP="009D1BEE">
            <w:pPr>
              <w:pStyle w:val="ListParagraph"/>
              <w:tabs>
                <w:tab w:val="right" w:pos="254"/>
                <w:tab w:val="right" w:pos="973"/>
              </w:tabs>
              <w:bidi/>
              <w:spacing w:after="240"/>
              <w:ind w:left="890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هو </w:t>
            </w:r>
            <w:r w:rsidR="001070B0" w:rsidRPr="002B11B3"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اتصال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من شريحة إلى شريحة أخرى في نفس العرض التقديمي أو إلى ملف آخر أو صفحة ويب.</w:t>
            </w:r>
          </w:p>
          <w:p w14:paraId="2716C067" w14:textId="77777777" w:rsidR="009D1BEE" w:rsidRPr="002B11B3" w:rsidRDefault="009D1BEE" w:rsidP="009D1BEE">
            <w:pPr>
              <w:pStyle w:val="ListParagraph"/>
              <w:tabs>
                <w:tab w:val="right" w:pos="254"/>
                <w:tab w:val="right" w:pos="973"/>
              </w:tabs>
              <w:bidi/>
              <w:spacing w:after="240"/>
              <w:ind w:left="89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</w:p>
          <w:p w14:paraId="4D19816C" w14:textId="77777777" w:rsidR="006601DA" w:rsidRPr="002B11B3" w:rsidRDefault="006601DA" w:rsidP="009D1BEE">
            <w:pPr>
              <w:pStyle w:val="ListParagraph"/>
              <w:numPr>
                <w:ilvl w:val="0"/>
                <w:numId w:val="34"/>
              </w:numPr>
              <w:shd w:val="clear" w:color="auto" w:fill="DEEAF6" w:themeFill="accent1" w:themeFillTint="33"/>
              <w:tabs>
                <w:tab w:val="right" w:pos="254"/>
                <w:tab w:val="right" w:pos="973"/>
                <w:tab w:val="right" w:pos="1163"/>
              </w:tabs>
              <w:bidi/>
              <w:spacing w:after="120"/>
              <w:ind w:left="742" w:right="5702" w:firstLine="68"/>
              <w:rPr>
                <w:rFonts w:ascii="29LT Azer" w:hAnsi="29LT Azer" w:cs="29LT Azer"/>
                <w:sz w:val="28"/>
                <w:szCs w:val="28"/>
                <w:rtl/>
              </w:rPr>
            </w:pPr>
            <w:r w:rsidRPr="009D1BEE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shd w:val="clear" w:color="auto" w:fill="DEEAF6" w:themeFill="accent1" w:themeFillTint="33"/>
                <w:rtl/>
                <w:lang w:val="fr-FR" w:bidi="ar-DZ"/>
              </w:rPr>
              <w:t>مراحل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 </w:t>
            </w:r>
            <w:r w:rsidRPr="009D1BEE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shd w:val="clear" w:color="auto" w:fill="DEEAF6" w:themeFill="accent1" w:themeFillTint="33"/>
                <w:rtl/>
                <w:lang w:val="fr-FR" w:bidi="ar-DZ"/>
              </w:rPr>
              <w:t>إنشاء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 </w:t>
            </w:r>
            <w:r w:rsidR="00BC1A88" w:rsidRPr="002B11B3">
              <w:rPr>
                <w:rFonts w:ascii="29LT Azer" w:hAnsi="29LT Azer" w:cs="29LT Azer"/>
                <w:sz w:val="28"/>
                <w:szCs w:val="28"/>
                <w:rtl/>
              </w:rPr>
              <w:t>ا</w:t>
            </w:r>
            <w:r w:rsidR="00BC1A88" w:rsidRPr="009D1BEE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shd w:val="clear" w:color="auto" w:fill="DEEAF6" w:themeFill="accent1" w:themeFillTint="33"/>
                <w:rtl/>
                <w:lang w:val="fr-FR" w:bidi="ar-DZ"/>
              </w:rPr>
              <w:t>رتباط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 </w:t>
            </w:r>
            <w:r w:rsidRPr="009D1BEE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shd w:val="clear" w:color="auto" w:fill="DEEAF6" w:themeFill="accent1" w:themeFillTint="33"/>
                <w:rtl/>
                <w:lang w:val="fr-FR" w:bidi="ar-DZ"/>
              </w:rPr>
              <w:t>تشعبي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: </w:t>
            </w:r>
          </w:p>
          <w:p w14:paraId="6686DEE1" w14:textId="77777777" w:rsidR="006601DA" w:rsidRPr="002B11B3" w:rsidRDefault="006601DA" w:rsidP="009D1BEE">
            <w:pPr>
              <w:pStyle w:val="ListParagraph"/>
              <w:tabs>
                <w:tab w:val="right" w:pos="254"/>
                <w:tab w:val="right" w:pos="973"/>
              </w:tabs>
              <w:bidi/>
              <w:spacing w:after="120" w:line="276" w:lineRule="auto"/>
              <w:ind w:left="1173" w:firstLine="68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•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ab/>
            </w:r>
            <w:r w:rsidRPr="002B11B3">
              <w:rPr>
                <w:rFonts w:ascii="29LT Azer" w:hAnsi="29LT Azer" w:cs="29LT Azer"/>
                <w:sz w:val="28"/>
                <w:szCs w:val="28"/>
                <w:lang w:bidi="ar-DZ"/>
              </w:rPr>
              <w:t xml:space="preserve"> 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كتابة نص أو إدراج كائن (صورة، شكل هندسي).</w:t>
            </w:r>
          </w:p>
          <w:p w14:paraId="5F2144FD" w14:textId="77777777" w:rsidR="006601DA" w:rsidRPr="002B11B3" w:rsidRDefault="006601DA" w:rsidP="009D1BEE">
            <w:pPr>
              <w:pStyle w:val="ListParagraph"/>
              <w:tabs>
                <w:tab w:val="right" w:pos="254"/>
                <w:tab w:val="right" w:pos="973"/>
              </w:tabs>
              <w:bidi/>
              <w:spacing w:after="120" w:line="276" w:lineRule="auto"/>
              <w:ind w:left="1173" w:firstLine="68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•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ab/>
            </w:r>
            <w:r w:rsidRPr="002B11B3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اختيار رابط تشعبي من التبويب </w:t>
            </w:r>
            <w:r w:rsidRPr="002B11B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Insertion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1A60834A" w14:textId="77777777" w:rsidR="006601DA" w:rsidRPr="002B11B3" w:rsidRDefault="006601DA" w:rsidP="009D1BEE">
            <w:pPr>
              <w:pStyle w:val="ListParagraph"/>
              <w:tabs>
                <w:tab w:val="right" w:pos="254"/>
                <w:tab w:val="right" w:pos="973"/>
              </w:tabs>
              <w:bidi/>
              <w:spacing w:after="120" w:line="276" w:lineRule="auto"/>
              <w:ind w:left="1173" w:firstLine="68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•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ab/>
            </w:r>
            <w:r w:rsidRPr="002B11B3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تحديد المكان المستهدف بالرابط (شريحة أخرى في نفس العرض، ملف أو صفحة ويب).</w:t>
            </w:r>
          </w:p>
          <w:p w14:paraId="03997E82" w14:textId="77777777" w:rsidR="00BC1A88" w:rsidRPr="002B11B3" w:rsidRDefault="00BC1A88" w:rsidP="006601DA">
            <w:pPr>
              <w:pStyle w:val="ListParagraph"/>
              <w:tabs>
                <w:tab w:val="right" w:pos="254"/>
                <w:tab w:val="right" w:pos="973"/>
              </w:tabs>
              <w:bidi/>
              <w:spacing w:after="120"/>
              <w:ind w:left="742" w:firstLine="68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</w:p>
          <w:p w14:paraId="329705C9" w14:textId="77777777" w:rsidR="006601DA" w:rsidRPr="002B11B3" w:rsidRDefault="00BC1A88" w:rsidP="001070B0">
            <w:pPr>
              <w:pStyle w:val="01"/>
              <w:numPr>
                <w:ilvl w:val="0"/>
                <w:numId w:val="24"/>
              </w:numPr>
              <w:shd w:val="clear" w:color="auto" w:fill="BDD6EE" w:themeFill="accent1" w:themeFillTint="66"/>
              <w:spacing w:line="240" w:lineRule="auto"/>
              <w:ind w:left="742" w:right="4568"/>
              <w:rPr>
                <w:rFonts w:ascii="29LT Azer" w:hAnsi="29LT Azer" w:cs="29LT Azer"/>
                <w:sz w:val="28"/>
                <w:szCs w:val="28"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أزرار الإجراء </w:t>
            </w:r>
            <w:r w:rsidRPr="002B11B3">
              <w:rPr>
                <w:rFonts w:ascii="29LT Azer" w:hAnsi="29LT Azer" w:cs="29LT Azer"/>
                <w:sz w:val="28"/>
                <w:szCs w:val="28"/>
              </w:rPr>
              <w:t>Boutons d’action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>:</w:t>
            </w:r>
          </w:p>
          <w:p w14:paraId="17142566" w14:textId="77777777" w:rsidR="009D1BEE" w:rsidRDefault="00BC1A88" w:rsidP="009D1BEE">
            <w:pPr>
              <w:pStyle w:val="ListParagraph"/>
              <w:numPr>
                <w:ilvl w:val="0"/>
                <w:numId w:val="41"/>
              </w:numPr>
              <w:shd w:val="clear" w:color="auto" w:fill="DEEAF6" w:themeFill="accent1" w:themeFillTint="33"/>
              <w:tabs>
                <w:tab w:val="right" w:pos="254"/>
                <w:tab w:val="right" w:pos="973"/>
                <w:tab w:val="right" w:pos="1163"/>
              </w:tabs>
              <w:bidi/>
              <w:spacing w:after="120"/>
              <w:ind w:right="5702"/>
              <w:rPr>
                <w:rFonts w:ascii="29LT Azer" w:hAnsi="29LT Azer" w:cs="29LT Azer"/>
                <w:sz w:val="28"/>
                <w:szCs w:val="28"/>
              </w:rPr>
            </w:pPr>
            <w:r w:rsidRPr="009D1BEE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shd w:val="clear" w:color="auto" w:fill="DEEAF6" w:themeFill="accent1" w:themeFillTint="33"/>
                <w:rtl/>
                <w:lang w:val="fr-FR" w:bidi="ar-DZ"/>
              </w:rPr>
              <w:t>تعريف</w:t>
            </w: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: </w:t>
            </w:r>
          </w:p>
          <w:p w14:paraId="66C5D193" w14:textId="47796493" w:rsidR="00BC1A88" w:rsidRDefault="00BC1A88" w:rsidP="009D1BEE">
            <w:pPr>
              <w:pStyle w:val="ListParagraph"/>
              <w:tabs>
                <w:tab w:val="right" w:pos="254"/>
                <w:tab w:val="right" w:pos="973"/>
              </w:tabs>
              <w:bidi/>
              <w:spacing w:after="120" w:line="276" w:lineRule="auto"/>
              <w:ind w:left="1170" w:right="601"/>
              <w:rPr>
                <w:rFonts w:ascii="29LT Azer" w:hAnsi="29LT Azer" w:cs="29LT Azer"/>
                <w:sz w:val="28"/>
                <w:szCs w:val="28"/>
                <w:rtl/>
              </w:rPr>
            </w:pPr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هي أزرار جاهزة يتم إدراجها في العرض التقديمي مع إمكانية تعريف </w:t>
            </w:r>
            <w:proofErr w:type="spellStart"/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>إرتباطاتها</w:t>
            </w:r>
            <w:proofErr w:type="spellEnd"/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 (الشريحة: الموالية، السابقة، الأولى، </w:t>
            </w:r>
            <w:proofErr w:type="gramStart"/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>الأخيرة ،</w:t>
            </w:r>
            <w:proofErr w:type="gramEnd"/>
            <w:r w:rsidRPr="002B11B3">
              <w:rPr>
                <w:rFonts w:ascii="29LT Azer" w:hAnsi="29LT Azer" w:cs="29LT Azer"/>
                <w:sz w:val="28"/>
                <w:szCs w:val="28"/>
                <w:rtl/>
              </w:rPr>
              <w:t xml:space="preserve"> الرئيسية)</w:t>
            </w:r>
          </w:p>
          <w:p w14:paraId="08B642D1" w14:textId="77777777" w:rsidR="009D1BEE" w:rsidRPr="002B11B3" w:rsidRDefault="009D1BEE" w:rsidP="009D1BEE">
            <w:pPr>
              <w:pStyle w:val="ListParagraph"/>
              <w:tabs>
                <w:tab w:val="right" w:pos="254"/>
                <w:tab w:val="right" w:pos="973"/>
              </w:tabs>
              <w:bidi/>
              <w:spacing w:after="120"/>
              <w:ind w:left="1170" w:right="601"/>
              <w:rPr>
                <w:rFonts w:ascii="29LT Azer" w:hAnsi="29LT Azer" w:cs="29LT Azer"/>
                <w:sz w:val="28"/>
                <w:szCs w:val="28"/>
                <w:rtl/>
              </w:rPr>
            </w:pPr>
          </w:p>
          <w:p w14:paraId="4E05E146" w14:textId="20AEF56D" w:rsidR="00BC1A88" w:rsidRPr="009D1BEE" w:rsidRDefault="00BC1A88" w:rsidP="009D1BEE">
            <w:pPr>
              <w:pStyle w:val="ListParagraph"/>
              <w:numPr>
                <w:ilvl w:val="0"/>
                <w:numId w:val="41"/>
              </w:numPr>
              <w:shd w:val="clear" w:color="auto" w:fill="DEEAF6" w:themeFill="accent1" w:themeFillTint="33"/>
              <w:tabs>
                <w:tab w:val="right" w:pos="254"/>
                <w:tab w:val="right" w:pos="973"/>
                <w:tab w:val="right" w:pos="1163"/>
              </w:tabs>
              <w:bidi/>
              <w:spacing w:after="120"/>
              <w:ind w:left="742" w:right="5702" w:firstLine="68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</w:pPr>
            <w:r w:rsidRPr="009D1BEE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ab/>
            </w:r>
            <w:r w:rsidRPr="009D1BEE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shd w:val="clear" w:color="auto" w:fill="DEEAF6" w:themeFill="accent1" w:themeFillTint="33"/>
                <w:rtl/>
                <w:lang w:val="fr-FR" w:bidi="ar-DZ"/>
              </w:rPr>
              <w:t>مراحل</w:t>
            </w:r>
            <w:r w:rsidRPr="009D1BEE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D1BEE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</w:rPr>
              <w:t>إدراج</w:t>
            </w:r>
            <w:r w:rsidRPr="009D1BEE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D1BEE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</w:rPr>
              <w:t>أزرار</w:t>
            </w:r>
            <w:r w:rsidRPr="009D1BEE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D1BEE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</w:rPr>
              <w:t>الإجراء</w:t>
            </w:r>
            <w:r w:rsidRPr="009D1BEE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</w:p>
          <w:p w14:paraId="52A01158" w14:textId="77777777" w:rsidR="00BC1A88" w:rsidRPr="002B11B3" w:rsidRDefault="00BC1A88" w:rsidP="009D1BEE">
            <w:pPr>
              <w:pStyle w:val="01"/>
              <w:numPr>
                <w:ilvl w:val="0"/>
                <w:numId w:val="40"/>
              </w:numPr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</w:pPr>
            <w:proofErr w:type="spellStart"/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  <w:t>إختيار</w:t>
            </w:r>
            <w:proofErr w:type="spellEnd"/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  <w:t xml:space="preserve"> التبويب </w:t>
            </w:r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</w:rPr>
              <w:t>Accueil</w:t>
            </w:r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  <w:t xml:space="preserve"> ثم مجموعة </w:t>
            </w:r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</w:rPr>
              <w:t>Dessin</w:t>
            </w:r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  <w:t>.</w:t>
            </w:r>
          </w:p>
          <w:p w14:paraId="61C651C8" w14:textId="77777777" w:rsidR="00BC1A88" w:rsidRPr="002B11B3" w:rsidRDefault="00BC1A88" w:rsidP="009D1BEE">
            <w:pPr>
              <w:pStyle w:val="01"/>
              <w:numPr>
                <w:ilvl w:val="0"/>
                <w:numId w:val="40"/>
              </w:numPr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</w:pPr>
            <w:proofErr w:type="spellStart"/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  <w:t>إختيار</w:t>
            </w:r>
            <w:proofErr w:type="spellEnd"/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  <w:t xml:space="preserve"> زر إجراء.</w:t>
            </w:r>
          </w:p>
          <w:p w14:paraId="103C4651" w14:textId="77777777" w:rsidR="00903B91" w:rsidRPr="002B11B3" w:rsidRDefault="00BC1A88" w:rsidP="009D1BEE">
            <w:pPr>
              <w:pStyle w:val="01"/>
              <w:numPr>
                <w:ilvl w:val="0"/>
                <w:numId w:val="40"/>
              </w:numPr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</w:rPr>
            </w:pPr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  <w:t xml:space="preserve">رسم الزر ثم </w:t>
            </w:r>
            <w:r w:rsidR="00AA4AAC"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  <w:t>تحديد وظيفته (الانتقال إلى الصفحة الموالية، التالية، ...)</w:t>
            </w:r>
            <w:r w:rsidRPr="002B11B3"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  <w:rtl/>
              </w:rPr>
              <w:t>.</w:t>
            </w:r>
          </w:p>
          <w:p w14:paraId="73625109" w14:textId="77777777" w:rsidR="00700CF3" w:rsidRPr="002B11B3" w:rsidRDefault="00700CF3" w:rsidP="008475A4">
            <w:pPr>
              <w:tabs>
                <w:tab w:val="right" w:pos="254"/>
              </w:tabs>
              <w:bidi/>
              <w:spacing w:before="240" w:line="276" w:lineRule="auto"/>
              <w:ind w:right="459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1DCBCEA4" w14:textId="77777777" w:rsidR="003944AF" w:rsidRPr="002B11B3" w:rsidRDefault="003944AF" w:rsidP="003944AF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2EC33389" w14:textId="77777777" w:rsidR="00EB4119" w:rsidRPr="002B11B3" w:rsidRDefault="00EB4119" w:rsidP="00EB4119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119CCCF7" w14:textId="77777777" w:rsidR="00F41CF7" w:rsidRPr="002B11B3" w:rsidRDefault="00F41CF7" w:rsidP="00F41CF7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476FCA11" w14:textId="77777777" w:rsidR="00F41CF7" w:rsidRPr="002B11B3" w:rsidRDefault="00F41CF7" w:rsidP="00F41CF7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26A7B9B5" w14:textId="77777777" w:rsidR="00B93514" w:rsidRPr="002B11B3" w:rsidRDefault="00B93514" w:rsidP="0014186C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/>
              <w:ind w:left="1026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</w:p>
        </w:tc>
      </w:tr>
      <w:bookmarkEnd w:id="0"/>
      <w:bookmarkEnd w:id="1"/>
    </w:tbl>
    <w:p w14:paraId="16AE8AE7" w14:textId="77777777" w:rsidR="00CF20C7" w:rsidRPr="00510CA3" w:rsidRDefault="00CF20C7">
      <w:pPr>
        <w:rPr>
          <w:rFonts w:ascii="Sakkal Majalla" w:hAnsi="Sakkal Majalla" w:cs="Sakkal Majalla"/>
          <w:sz w:val="28"/>
          <w:szCs w:val="28"/>
          <w:lang w:val="fr-FR"/>
        </w:rPr>
        <w:sectPr w:rsidR="00CF20C7" w:rsidRPr="00510CA3" w:rsidSect="003C232B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B93514" w:rsidRPr="00510CA3" w14:paraId="6AFBCFD3" w14:textId="77777777" w:rsidTr="00021F08">
        <w:trPr>
          <w:trHeight w:val="438"/>
        </w:trPr>
        <w:tc>
          <w:tcPr>
            <w:tcW w:w="1207" w:type="dxa"/>
          </w:tcPr>
          <w:p w14:paraId="41136CF3" w14:textId="77777777" w:rsidR="00B93514" w:rsidRPr="00510CA3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2147867D" w14:textId="77777777" w:rsidR="00B93514" w:rsidRPr="00510CA3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4FFF2594" w14:textId="77777777" w:rsidR="00B93514" w:rsidRPr="00510CA3" w:rsidRDefault="00B93514" w:rsidP="00B93514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مذكرة درس تطبيقي رقم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A517323" w14:textId="77777777" w:rsidR="00B93514" w:rsidRPr="00510CA3" w:rsidRDefault="00F275B3" w:rsidP="00DA448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معالج النصوص </w:t>
            </w:r>
          </w:p>
        </w:tc>
        <w:tc>
          <w:tcPr>
            <w:tcW w:w="2303" w:type="dxa"/>
          </w:tcPr>
          <w:p w14:paraId="71BACD6B" w14:textId="77777777" w:rsidR="00B93514" w:rsidRPr="00510CA3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26677B8E" w14:textId="77777777" w:rsidR="00B93514" w:rsidRPr="00510CA3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ثانوية الشيخ بوعمامة</w:t>
            </w:r>
          </w:p>
        </w:tc>
      </w:tr>
      <w:tr w:rsidR="00B93514" w:rsidRPr="00510CA3" w14:paraId="2E9AF205" w14:textId="77777777" w:rsidTr="00021F08">
        <w:trPr>
          <w:trHeight w:val="418"/>
        </w:trPr>
        <w:tc>
          <w:tcPr>
            <w:tcW w:w="1207" w:type="dxa"/>
          </w:tcPr>
          <w:p w14:paraId="5960B84E" w14:textId="77777777" w:rsidR="00B93514" w:rsidRPr="00510CA3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6E8B5C7A" w14:textId="77777777" w:rsidR="00B93514" w:rsidRPr="00510CA3" w:rsidRDefault="00B93514" w:rsidP="0025567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 xml:space="preserve">أولى </w:t>
            </w:r>
            <w:r w:rsidR="0025567F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آداب</w:t>
            </w:r>
          </w:p>
        </w:tc>
        <w:tc>
          <w:tcPr>
            <w:tcW w:w="2772" w:type="dxa"/>
          </w:tcPr>
          <w:p w14:paraId="7367B3D8" w14:textId="77777777" w:rsidR="00B93514" w:rsidRPr="00510CA3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C6B6BAA" w14:textId="77777777" w:rsidR="00B93514" w:rsidRPr="00510CA3" w:rsidRDefault="0025567F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lang w:val="fr-FR"/>
              </w:rPr>
            </w:pPr>
            <w:r w:rsidRPr="00510CA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مكتبية</w:t>
            </w:r>
          </w:p>
        </w:tc>
        <w:tc>
          <w:tcPr>
            <w:tcW w:w="2303" w:type="dxa"/>
          </w:tcPr>
          <w:p w14:paraId="700E3EE2" w14:textId="77777777" w:rsidR="00B93514" w:rsidRPr="00510CA3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6D8F541E" w14:textId="77777777" w:rsidR="00B93514" w:rsidRPr="00510CA3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2018-2019</w:t>
            </w:r>
          </w:p>
        </w:tc>
      </w:tr>
      <w:tr w:rsidR="00B93514" w:rsidRPr="00510CA3" w14:paraId="5E07826D" w14:textId="77777777" w:rsidTr="00021F08">
        <w:trPr>
          <w:trHeight w:val="438"/>
        </w:trPr>
        <w:tc>
          <w:tcPr>
            <w:tcW w:w="1207" w:type="dxa"/>
          </w:tcPr>
          <w:p w14:paraId="09436BAF" w14:textId="77777777" w:rsidR="00B93514" w:rsidRPr="00510CA3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7A86BF16" w14:textId="77777777" w:rsidR="00B93514" w:rsidRPr="00510CA3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1E5D96C5" w14:textId="77777777" w:rsidR="00B93514" w:rsidRPr="00510CA3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76DCD13" w14:textId="77777777" w:rsidR="00B93514" w:rsidRPr="00510CA3" w:rsidRDefault="00B0050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>دمج المراسلات</w:t>
            </w:r>
          </w:p>
        </w:tc>
        <w:tc>
          <w:tcPr>
            <w:tcW w:w="2303" w:type="dxa"/>
          </w:tcPr>
          <w:p w14:paraId="1A610CA6" w14:textId="77777777" w:rsidR="00B93514" w:rsidRPr="00510CA3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182EFF5E" w14:textId="77777777" w:rsidR="00B93514" w:rsidRPr="00510CA3" w:rsidRDefault="004B3AE2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01</w:t>
            </w:r>
            <w:r w:rsidR="00B93514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proofErr w:type="spellStart"/>
            <w:r w:rsidR="00B93514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ســا</w:t>
            </w:r>
            <w:proofErr w:type="spellEnd"/>
          </w:p>
        </w:tc>
      </w:tr>
      <w:tr w:rsidR="00021F08" w:rsidRPr="00510CA3" w14:paraId="40CE85BB" w14:textId="77777777" w:rsidTr="00021F08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61238229" w14:textId="77777777" w:rsidR="00021F08" w:rsidRPr="00510CA3" w:rsidRDefault="00021F08" w:rsidP="00021F0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u w:val="single"/>
                <w:rtl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2A4554AF" w14:textId="77777777" w:rsidR="00021F08" w:rsidRPr="00510CA3" w:rsidRDefault="00021F08" w:rsidP="00F73C3D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highlight w:val="yellow"/>
                <w:rtl/>
              </w:rPr>
              <w:t xml:space="preserve">يتمكن من </w:t>
            </w:r>
            <w:r w:rsidR="00F73C3D" w:rsidRPr="00510CA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highlight w:val="yellow"/>
                <w:rtl/>
              </w:rPr>
              <w:t>استعمال الصيغ في برنامج إكسل</w:t>
            </w:r>
          </w:p>
        </w:tc>
      </w:tr>
    </w:tbl>
    <w:p w14:paraId="4DED2DB3" w14:textId="77777777" w:rsidR="00B93514" w:rsidRPr="00510CA3" w:rsidRDefault="00B93514" w:rsidP="00B93514">
      <w:pPr>
        <w:rPr>
          <w:rFonts w:ascii="Sakkal Majalla" w:hAnsi="Sakkal Majalla" w:cs="Sakkal Majalla"/>
          <w:sz w:val="28"/>
          <w:szCs w:val="28"/>
          <w:highlight w:val="yellow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3398"/>
        <w:gridCol w:w="3544"/>
        <w:gridCol w:w="1843"/>
        <w:gridCol w:w="1842"/>
        <w:gridCol w:w="3119"/>
      </w:tblGrid>
      <w:tr w:rsidR="00B93514" w:rsidRPr="00510CA3" w14:paraId="03EF95CE" w14:textId="77777777" w:rsidTr="00F73C3D">
        <w:trPr>
          <w:trHeight w:val="865"/>
        </w:trPr>
        <w:tc>
          <w:tcPr>
            <w:tcW w:w="771" w:type="dxa"/>
            <w:vAlign w:val="center"/>
          </w:tcPr>
          <w:p w14:paraId="1EFF12E8" w14:textId="77777777" w:rsidR="00B93514" w:rsidRPr="00510CA3" w:rsidRDefault="00B93514" w:rsidP="00EE12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وقت</w:t>
            </w:r>
          </w:p>
        </w:tc>
        <w:tc>
          <w:tcPr>
            <w:tcW w:w="3398" w:type="dxa"/>
            <w:vAlign w:val="center"/>
          </w:tcPr>
          <w:p w14:paraId="3A8510D1" w14:textId="77777777" w:rsidR="00B93514" w:rsidRPr="00510CA3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مؤشرات الكفاءة</w:t>
            </w:r>
          </w:p>
        </w:tc>
        <w:tc>
          <w:tcPr>
            <w:tcW w:w="3544" w:type="dxa"/>
            <w:vAlign w:val="center"/>
          </w:tcPr>
          <w:p w14:paraId="1DE30728" w14:textId="77777777" w:rsidR="00B93514" w:rsidRPr="00510CA3" w:rsidRDefault="00B93514" w:rsidP="00E822F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 xml:space="preserve">السير المنهجي </w:t>
            </w:r>
            <w:r w:rsidR="00E822F9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للحصة</w:t>
            </w:r>
          </w:p>
        </w:tc>
        <w:tc>
          <w:tcPr>
            <w:tcW w:w="1843" w:type="dxa"/>
            <w:vAlign w:val="center"/>
          </w:tcPr>
          <w:p w14:paraId="29964C38" w14:textId="77777777" w:rsidR="00B93514" w:rsidRPr="00510CA3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استراتيجيات المستعملة</w:t>
            </w:r>
          </w:p>
        </w:tc>
        <w:tc>
          <w:tcPr>
            <w:tcW w:w="1842" w:type="dxa"/>
            <w:vAlign w:val="center"/>
          </w:tcPr>
          <w:p w14:paraId="05F6CD26" w14:textId="77777777" w:rsidR="00B93514" w:rsidRPr="00510CA3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موارد</w:t>
            </w:r>
          </w:p>
        </w:tc>
        <w:tc>
          <w:tcPr>
            <w:tcW w:w="3119" w:type="dxa"/>
            <w:vAlign w:val="center"/>
          </w:tcPr>
          <w:p w14:paraId="6828E53F" w14:textId="77777777" w:rsidR="00B93514" w:rsidRPr="00510CA3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تقويم المرحلي</w:t>
            </w:r>
          </w:p>
        </w:tc>
      </w:tr>
      <w:tr w:rsidR="00B93514" w:rsidRPr="00510CA3" w14:paraId="08CCE3EA" w14:textId="77777777" w:rsidTr="00F73C3D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2B33D" w14:textId="77777777" w:rsidR="00B93514" w:rsidRPr="00510CA3" w:rsidRDefault="00EE1220" w:rsidP="00EE12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20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2F5DE" w14:textId="77777777" w:rsidR="002B75C3" w:rsidRPr="00510CA3" w:rsidRDefault="00E822F9" w:rsidP="00F73C3D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التمكن من </w:t>
            </w:r>
            <w:r w:rsidR="00F73C3D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كتابة وتنفيذ الصيغ.</w:t>
            </w:r>
          </w:p>
          <w:p w14:paraId="308EFCCC" w14:textId="77777777" w:rsidR="002B75C3" w:rsidRPr="00510CA3" w:rsidRDefault="002B75C3" w:rsidP="00900AB6">
            <w:pPr>
              <w:tabs>
                <w:tab w:val="right" w:pos="240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4EBF5" w14:textId="77777777" w:rsidR="000930B4" w:rsidRPr="00510CA3" w:rsidRDefault="0059427D" w:rsidP="0059427D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شرح التطبيق:</w:t>
            </w:r>
          </w:p>
          <w:p w14:paraId="1E5D0BA5" w14:textId="77777777" w:rsidR="00F73C3D" w:rsidRPr="00510CA3" w:rsidRDefault="00F73C3D" w:rsidP="00F73C3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شرح واجهة البرنامج.</w:t>
            </w:r>
          </w:p>
          <w:p w14:paraId="7294734F" w14:textId="77777777" w:rsidR="002B75C3" w:rsidRPr="00510CA3" w:rsidRDefault="0059427D" w:rsidP="00F73C3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فتح </w:t>
            </w:r>
            <w:r w:rsidR="00F73C3D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مستند إكسل المتضمن لجدول كشف النقاط</w:t>
            </w:r>
            <w:r w:rsidR="00E822F9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.</w:t>
            </w:r>
          </w:p>
          <w:p w14:paraId="44188AA5" w14:textId="77777777" w:rsidR="00F73C3D" w:rsidRPr="00510CA3" w:rsidRDefault="00F73C3D" w:rsidP="0059427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شرح كيفية:</w:t>
            </w:r>
          </w:p>
          <w:p w14:paraId="7C8BB9F9" w14:textId="77777777" w:rsidR="00F73C3D" w:rsidRPr="00510CA3" w:rsidRDefault="00F73C3D" w:rsidP="00F73C3D">
            <w:pPr>
              <w:pStyle w:val="ListParagraph"/>
              <w:numPr>
                <w:ilvl w:val="0"/>
                <w:numId w:val="28"/>
              </w:numPr>
              <w:tabs>
                <w:tab w:val="right" w:pos="240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إدخال مختلف النقاط.</w:t>
            </w:r>
          </w:p>
          <w:p w14:paraId="176A8417" w14:textId="77777777" w:rsidR="0059427D" w:rsidRPr="00510CA3" w:rsidRDefault="00F73C3D" w:rsidP="00F73C3D">
            <w:pPr>
              <w:pStyle w:val="ListParagraph"/>
              <w:numPr>
                <w:ilvl w:val="0"/>
                <w:numId w:val="28"/>
              </w:numPr>
              <w:tabs>
                <w:tab w:val="right" w:pos="240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 كتابة صيغة في خلية</w:t>
            </w:r>
            <w:r w:rsidR="0059427D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.</w:t>
            </w:r>
          </w:p>
          <w:p w14:paraId="6C5A18EE" w14:textId="77777777" w:rsidR="00F73C3D" w:rsidRPr="00510CA3" w:rsidRDefault="00F73C3D" w:rsidP="00F73C3D">
            <w:pPr>
              <w:pStyle w:val="ListParagraph"/>
              <w:numPr>
                <w:ilvl w:val="0"/>
                <w:numId w:val="28"/>
              </w:numPr>
              <w:tabs>
                <w:tab w:val="right" w:pos="240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نسخ صيغة من خلية إلى أخرى.</w:t>
            </w:r>
          </w:p>
          <w:p w14:paraId="577B539A" w14:textId="77777777" w:rsidR="0059427D" w:rsidRPr="00510CA3" w:rsidRDefault="0059427D" w:rsidP="00F73C3D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31F93" w14:textId="77777777" w:rsidR="00B93514" w:rsidRPr="00510CA3" w:rsidRDefault="00B93514" w:rsidP="0078359B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F2211" w14:textId="77777777" w:rsidR="00B93514" w:rsidRPr="00510CA3" w:rsidRDefault="00D06169" w:rsidP="00D06169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حاسوب</w:t>
            </w:r>
            <w:r w:rsidR="002B75C3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.</w:t>
            </w:r>
          </w:p>
          <w:p w14:paraId="006AD3F3" w14:textId="77777777" w:rsidR="002B75C3" w:rsidRPr="00510CA3" w:rsidRDefault="00D06169" w:rsidP="00F73C3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برنامج </w:t>
            </w:r>
            <w:r w:rsidR="00F73C3D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Excel</w:t>
            </w:r>
          </w:p>
          <w:p w14:paraId="1D51C8CD" w14:textId="77777777" w:rsidR="00F73C3D" w:rsidRPr="00510CA3" w:rsidRDefault="00F73C3D" w:rsidP="004627F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الخلية</w:t>
            </w:r>
          </w:p>
          <w:p w14:paraId="65912ACD" w14:textId="77777777" w:rsidR="00F73C3D" w:rsidRPr="00510CA3" w:rsidRDefault="00F73C3D" w:rsidP="00F73C3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مرجع الخلية</w:t>
            </w:r>
          </w:p>
          <w:p w14:paraId="0D23E702" w14:textId="77777777" w:rsidR="0034475A" w:rsidRPr="00510CA3" w:rsidRDefault="00F73C3D" w:rsidP="00F73C3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التبويب </w:t>
            </w: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Accueil</w:t>
            </w:r>
          </w:p>
          <w:p w14:paraId="35620282" w14:textId="77777777" w:rsidR="00F73C3D" w:rsidRPr="00510CA3" w:rsidRDefault="00F73C3D" w:rsidP="00F73C3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شريط الدوال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6F358" w14:textId="77777777" w:rsidR="00B93514" w:rsidRPr="00510CA3" w:rsidRDefault="00F73C3D" w:rsidP="004627FC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حدد مراجع الخلايا لمجموعة نقاط</w:t>
            </w:r>
            <w:r w:rsidR="0059427D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؟</w:t>
            </w:r>
          </w:p>
          <w:p w14:paraId="01B240B4" w14:textId="77777777" w:rsidR="0059427D" w:rsidRPr="00510CA3" w:rsidRDefault="00F73C3D" w:rsidP="00F73C3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ما العمليات اللازمة لحساب مختلف المعدلات والمجموع؟</w:t>
            </w:r>
          </w:p>
          <w:p w14:paraId="2E68E2AD" w14:textId="77777777" w:rsidR="00F73C3D" w:rsidRPr="00510CA3" w:rsidRDefault="00F73C3D" w:rsidP="00F73C3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B93514" w:rsidRPr="00510CA3" w14:paraId="09996709" w14:textId="77777777" w:rsidTr="00F73C3D">
        <w:trPr>
          <w:trHeight w:val="85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3750430D" w14:textId="77777777" w:rsidR="00B93514" w:rsidRPr="00510CA3" w:rsidRDefault="00EE1220" w:rsidP="00EE12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35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14:paraId="1D2928A9" w14:textId="77777777" w:rsidR="00B93514" w:rsidRPr="00510CA3" w:rsidRDefault="00540D74" w:rsidP="00F73C3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التمكن من </w:t>
            </w:r>
            <w:r w:rsidR="004627FC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إنجاز </w:t>
            </w:r>
            <w:r w:rsidR="00F73C3D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كشف بجميع المعدلات والنقاط</w:t>
            </w:r>
            <w:r w:rsidR="004627FC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F099431" w14:textId="77777777" w:rsidR="00F30E27" w:rsidRPr="00510CA3" w:rsidRDefault="002B75C3" w:rsidP="00F73C3D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تقويم تحصيلي</w:t>
            </w:r>
            <w:r w:rsidR="00EE1220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 xml:space="preserve">: </w:t>
            </w:r>
            <w:r w:rsidR="00F73C3D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حساب معدلات الفرض، ومعدلات المادة، المجموع والمعدل العام باستعمال الصيغ</w:t>
            </w:r>
            <w:r w:rsidR="0059427D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86E980" w14:textId="77777777" w:rsidR="00B93514" w:rsidRPr="00510CA3" w:rsidRDefault="00B93514" w:rsidP="00900AB6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BB8BB33" w14:textId="77777777" w:rsidR="00F30E27" w:rsidRPr="00510CA3" w:rsidRDefault="00EE1220" w:rsidP="00F73C3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حاسوب</w:t>
            </w:r>
            <w:r w:rsidR="00D06169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 (برنامج </w:t>
            </w:r>
            <w:r w:rsidR="00F73C3D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Excel</w:t>
            </w:r>
            <w:r w:rsidR="00D06169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8F27C59" w14:textId="77777777" w:rsidR="00F30E27" w:rsidRPr="00510CA3" w:rsidRDefault="00F30E27" w:rsidP="00A2014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5D126BC1" w14:textId="77777777" w:rsidR="000613FA" w:rsidRPr="00510CA3" w:rsidRDefault="000613FA">
      <w:pPr>
        <w:rPr>
          <w:rFonts w:ascii="Sakkal Majalla" w:hAnsi="Sakkal Majalla" w:cs="Sakkal Majalla"/>
          <w:sz w:val="28"/>
          <w:szCs w:val="28"/>
        </w:rPr>
      </w:pPr>
    </w:p>
    <w:p w14:paraId="26BCC0C1" w14:textId="77777777" w:rsidR="00036013" w:rsidRPr="00510CA3" w:rsidRDefault="00036013" w:rsidP="004A5DFC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323B6655" w14:textId="77777777" w:rsidR="00F275B3" w:rsidRPr="00510CA3" w:rsidRDefault="00F275B3" w:rsidP="004A5DFC">
      <w:pPr>
        <w:rPr>
          <w:rFonts w:ascii="Sakkal Majalla" w:hAnsi="Sakkal Majalla" w:cs="Sakkal Majalla"/>
          <w:sz w:val="28"/>
          <w:szCs w:val="28"/>
          <w:lang w:val="fr-FR"/>
        </w:rPr>
        <w:sectPr w:rsidR="00F275B3" w:rsidRPr="00510CA3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2547"/>
        <w:gridCol w:w="1716"/>
        <w:gridCol w:w="2277"/>
        <w:gridCol w:w="2723"/>
      </w:tblGrid>
      <w:tr w:rsidR="004A5DFC" w:rsidRPr="00510CA3" w14:paraId="14089BE5" w14:textId="77777777" w:rsidTr="007D44CE">
        <w:trPr>
          <w:trHeight w:val="417"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D1A9E4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2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F4F98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rtl/>
              </w:rPr>
              <w:t>2018 -2019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4D43CD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rtl/>
              </w:rPr>
              <w:t>الموضوع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2ED12F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rtl/>
              </w:rPr>
              <w:t>المجال</w:t>
            </w:r>
          </w:p>
        </w:tc>
        <w:tc>
          <w:tcPr>
            <w:tcW w:w="2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1BDD61" w14:textId="77777777" w:rsidR="004A5DFC" w:rsidRPr="00510CA3" w:rsidRDefault="00036013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rtl/>
              </w:rPr>
              <w:t>المكتبية</w:t>
            </w:r>
          </w:p>
        </w:tc>
      </w:tr>
      <w:tr w:rsidR="004A5DFC" w:rsidRPr="00510CA3" w14:paraId="2960D4B5" w14:textId="77777777" w:rsidTr="007D44CE">
        <w:trPr>
          <w:trHeight w:val="409"/>
          <w:jc w:val="center"/>
        </w:trPr>
        <w:tc>
          <w:tcPr>
            <w:tcW w:w="156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5168E0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ادة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311432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معلوماتية</w:t>
            </w:r>
          </w:p>
        </w:tc>
        <w:tc>
          <w:tcPr>
            <w:tcW w:w="17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E08C31" w14:textId="77777777" w:rsidR="004A5DFC" w:rsidRPr="00510CA3" w:rsidRDefault="00EF34DB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510CA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دمج المراسلات</w:t>
            </w:r>
            <w:r w:rsidR="000930B4" w:rsidRPr="00510CA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F1F53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وحدة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3B117FCE" w14:textId="77777777" w:rsidR="004A5DFC" w:rsidRPr="00510CA3" w:rsidRDefault="00036013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معالج النصوص</w:t>
            </w:r>
          </w:p>
        </w:tc>
      </w:tr>
      <w:tr w:rsidR="004A5DFC" w:rsidRPr="00510CA3" w14:paraId="5FC35905" w14:textId="77777777" w:rsidTr="007D44CE">
        <w:trPr>
          <w:trHeight w:val="414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CCF98D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قسم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48E1" w14:textId="77777777" w:rsidR="004A5DFC" w:rsidRPr="00510CA3" w:rsidRDefault="004A5DFC" w:rsidP="000360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 xml:space="preserve">أولى </w:t>
            </w:r>
            <w:r w:rsidR="00036013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آداب</w:t>
            </w:r>
            <w:r w:rsidR="00251D27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 xml:space="preserve"> </w:t>
            </w:r>
          </w:p>
        </w:tc>
        <w:tc>
          <w:tcPr>
            <w:tcW w:w="1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8E8B20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7C1B9C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نشاط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403C2E27" w14:textId="77777777" w:rsidR="004A5DFC" w:rsidRPr="00510CA3" w:rsidRDefault="00251D27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حصة تطبيقية</w:t>
            </w:r>
          </w:p>
        </w:tc>
      </w:tr>
      <w:tr w:rsidR="004A5DFC" w:rsidRPr="00510CA3" w14:paraId="433DB1B3" w14:textId="77777777" w:rsidTr="007D44CE">
        <w:trPr>
          <w:trHeight w:val="232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3B0043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دة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5F650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 xml:space="preserve">1 </w:t>
            </w:r>
            <w:proofErr w:type="spellStart"/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ســا</w:t>
            </w:r>
            <w:proofErr w:type="spellEnd"/>
          </w:p>
        </w:tc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472B17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4CC487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رقم المذكرة</w:t>
            </w:r>
          </w:p>
        </w:tc>
        <w:tc>
          <w:tcPr>
            <w:tcW w:w="27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C7192" w14:textId="77777777" w:rsidR="004A5DFC" w:rsidRPr="00510CA3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</w:tr>
      <w:tr w:rsidR="000930B4" w:rsidRPr="00510CA3" w14:paraId="46EDEF4E" w14:textId="77777777" w:rsidTr="005F4C95">
        <w:trPr>
          <w:trHeight w:val="5456"/>
          <w:jc w:val="center"/>
        </w:trPr>
        <w:tc>
          <w:tcPr>
            <w:tcW w:w="10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6FAB1" w14:textId="77777777" w:rsidR="00F4409D" w:rsidRPr="00510CA3" w:rsidRDefault="00F4409D" w:rsidP="00D91F53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</w:pPr>
          </w:p>
          <w:p w14:paraId="425C29E6" w14:textId="77777777" w:rsidR="000930B4" w:rsidRPr="00510CA3" w:rsidRDefault="004B4A19" w:rsidP="00F4409D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 xml:space="preserve">التطبيق: </w:t>
            </w:r>
          </w:p>
          <w:p w14:paraId="64C02EF9" w14:textId="77777777" w:rsidR="004B4A19" w:rsidRPr="00510CA3" w:rsidRDefault="00482B4B" w:rsidP="00175AE0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افتح المستند </w:t>
            </w:r>
            <w:r w:rsidR="00175AE0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الرئيسي</w:t>
            </w:r>
            <w:r w:rsidR="004B4A19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.</w:t>
            </w:r>
          </w:p>
          <w:p w14:paraId="3BD6FF2B" w14:textId="77777777" w:rsidR="004B4A19" w:rsidRPr="00510CA3" w:rsidRDefault="00175AE0" w:rsidP="0078359B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اختيار مصدر البيانات.</w:t>
            </w:r>
          </w:p>
          <w:p w14:paraId="4207E000" w14:textId="77777777" w:rsidR="00175AE0" w:rsidRPr="00510CA3" w:rsidRDefault="00175AE0" w:rsidP="00175AE0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إدراج الحقول.</w:t>
            </w:r>
          </w:p>
          <w:p w14:paraId="43292F80" w14:textId="77777777" w:rsidR="00175AE0" w:rsidRPr="00510CA3" w:rsidRDefault="00175AE0" w:rsidP="00175AE0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إظهار ناتج الدمج ثم الطباعة.</w:t>
            </w:r>
          </w:p>
          <w:p w14:paraId="1E1010A0" w14:textId="77777777" w:rsidR="0025311B" w:rsidRPr="00510CA3" w:rsidRDefault="00175AE0" w:rsidP="005007C8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تصفية المصدر حسب المعدل للحصول على شهادات </w:t>
            </w:r>
            <w:r w:rsidR="0025311B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للمتفوقين فقط</w:t>
            </w: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.</w:t>
            </w:r>
          </w:p>
          <w:p w14:paraId="695A9CC5" w14:textId="77777777" w:rsidR="005E06FD" w:rsidRPr="00510CA3" w:rsidRDefault="0025311B" w:rsidP="0025311B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حفظ المستند في المجلد</w:t>
            </w:r>
            <w:r w:rsidR="00C937F4"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الخاص بالفوج</w:t>
            </w:r>
            <w:r w:rsidRPr="00510CA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.</w:t>
            </w:r>
          </w:p>
          <w:p w14:paraId="543D18D1" w14:textId="77777777" w:rsidR="005E06FD" w:rsidRPr="00510CA3" w:rsidRDefault="005E06FD" w:rsidP="005E06FD">
            <w:pPr>
              <w:pStyle w:val="ListParagraph"/>
              <w:tabs>
                <w:tab w:val="right" w:pos="254"/>
                <w:tab w:val="right" w:pos="1242"/>
              </w:tabs>
              <w:bidi/>
              <w:ind w:left="181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</w:tr>
    </w:tbl>
    <w:p w14:paraId="310253F6" w14:textId="77777777" w:rsidR="007D44CE" w:rsidRPr="00510CA3" w:rsidRDefault="007D44CE" w:rsidP="00CA3697">
      <w:pPr>
        <w:tabs>
          <w:tab w:val="left" w:pos="3583"/>
        </w:tabs>
        <w:rPr>
          <w:rFonts w:ascii="Sakkal Majalla" w:hAnsi="Sakkal Majalla" w:cs="Sakkal Majalla"/>
          <w:sz w:val="28"/>
          <w:szCs w:val="28"/>
        </w:rPr>
      </w:pPr>
    </w:p>
    <w:sectPr w:rsidR="007D44CE" w:rsidRPr="00510CA3" w:rsidSect="007D44CE">
      <w:pgSz w:w="12240" w:h="15840"/>
      <w:pgMar w:top="709" w:right="85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5B4F" w14:textId="77777777" w:rsidR="00BC1876" w:rsidRDefault="00BC1876" w:rsidP="00CE272D">
      <w:pPr>
        <w:spacing w:after="0" w:line="240" w:lineRule="auto"/>
      </w:pPr>
      <w:r>
        <w:separator/>
      </w:r>
    </w:p>
  </w:endnote>
  <w:endnote w:type="continuationSeparator" w:id="0">
    <w:p w14:paraId="148202FE" w14:textId="77777777" w:rsidR="00BC1876" w:rsidRDefault="00BC1876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Naskh5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29LT Azer">
    <w:panose1 w:val="02000000000000000000"/>
    <w:charset w:val="00"/>
    <w:family w:val="auto"/>
    <w:pitch w:val="variable"/>
    <w:sig w:usb0="0000200B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9LT Adir">
    <w:panose1 w:val="00000506000000000000"/>
    <w:charset w:val="00"/>
    <w:family w:val="auto"/>
    <w:pitch w:val="variable"/>
    <w:sig w:usb0="A00020FF" w:usb1="D000205A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FA135" w14:textId="77777777" w:rsidR="00BC1876" w:rsidRDefault="00BC1876" w:rsidP="00CE272D">
      <w:pPr>
        <w:spacing w:after="0" w:line="240" w:lineRule="auto"/>
      </w:pPr>
      <w:r>
        <w:separator/>
      </w:r>
    </w:p>
  </w:footnote>
  <w:footnote w:type="continuationSeparator" w:id="0">
    <w:p w14:paraId="67CC8E15" w14:textId="77777777" w:rsidR="00BC1876" w:rsidRDefault="00BC1876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048"/>
    <w:multiLevelType w:val="hybridMultilevel"/>
    <w:tmpl w:val="C58E7932"/>
    <w:lvl w:ilvl="0" w:tplc="F4786B0A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10007B71"/>
    <w:multiLevelType w:val="hybridMultilevel"/>
    <w:tmpl w:val="F6665580"/>
    <w:lvl w:ilvl="0" w:tplc="E782F7CC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17D61F09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2125813"/>
    <w:multiLevelType w:val="hybridMultilevel"/>
    <w:tmpl w:val="5C6881C6"/>
    <w:lvl w:ilvl="0" w:tplc="B19C3ED2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3AF0"/>
    <w:multiLevelType w:val="hybridMultilevel"/>
    <w:tmpl w:val="B186D420"/>
    <w:lvl w:ilvl="0" w:tplc="8BFA95C8">
      <w:start w:val="1"/>
      <w:numFmt w:val="arabicAbjad"/>
      <w:lvlText w:val="%1."/>
      <w:lvlJc w:val="left"/>
      <w:pPr>
        <w:ind w:left="394" w:hanging="360"/>
      </w:pPr>
      <w:rPr>
        <w:rFonts w:ascii="Arabic Typesetting" w:hAnsi="Arabic Typesetting" w:cs="Arabic Typesetting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8422B8D"/>
    <w:multiLevelType w:val="hybridMultilevel"/>
    <w:tmpl w:val="4DF895C6"/>
    <w:lvl w:ilvl="0" w:tplc="4FA4A4B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C6468"/>
    <w:multiLevelType w:val="hybridMultilevel"/>
    <w:tmpl w:val="817A995A"/>
    <w:lvl w:ilvl="0" w:tplc="993C1486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7" w15:restartNumberingAfterBreak="0">
    <w:nsid w:val="2C3D4FFF"/>
    <w:multiLevelType w:val="hybridMultilevel"/>
    <w:tmpl w:val="F6F83180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E7C41"/>
    <w:multiLevelType w:val="hybridMultilevel"/>
    <w:tmpl w:val="B8F40086"/>
    <w:lvl w:ilvl="0" w:tplc="66369A1E">
      <w:start w:val="1"/>
      <w:numFmt w:val="decimal"/>
      <w:lvlText w:val="%1-"/>
      <w:lvlJc w:val="left"/>
      <w:pPr>
        <w:ind w:left="751" w:hanging="360"/>
      </w:pPr>
      <w:rPr>
        <w:rFonts w:hint="default"/>
        <w:b/>
        <w:bCs/>
        <w:sz w:val="4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33383724"/>
    <w:multiLevelType w:val="hybridMultilevel"/>
    <w:tmpl w:val="E0687724"/>
    <w:lvl w:ilvl="0" w:tplc="E782F7CC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0" w15:restartNumberingAfterBreak="0">
    <w:nsid w:val="36D24D54"/>
    <w:multiLevelType w:val="hybridMultilevel"/>
    <w:tmpl w:val="B6CC29F2"/>
    <w:lvl w:ilvl="0" w:tplc="21D8A4D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85F77"/>
    <w:multiLevelType w:val="multilevel"/>
    <w:tmpl w:val="49DAAB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42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36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3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4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8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12" w:hanging="3240"/>
      </w:pPr>
      <w:rPr>
        <w:rFonts w:hint="default"/>
      </w:rPr>
    </w:lvl>
  </w:abstractNum>
  <w:abstractNum w:abstractNumId="12" w15:restartNumberingAfterBreak="0">
    <w:nsid w:val="39BC1E53"/>
    <w:multiLevelType w:val="hybridMultilevel"/>
    <w:tmpl w:val="CFC65D00"/>
    <w:lvl w:ilvl="0" w:tplc="1AFEFA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DDE"/>
    <w:multiLevelType w:val="hybridMultilevel"/>
    <w:tmpl w:val="928C8A2C"/>
    <w:lvl w:ilvl="0" w:tplc="DBC22292">
      <w:start w:val="1"/>
      <w:numFmt w:val="decimal"/>
      <w:lvlText w:val="%1-"/>
      <w:lvlJc w:val="left"/>
      <w:pPr>
        <w:ind w:left="75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440364B6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6CA7239"/>
    <w:multiLevelType w:val="hybridMultilevel"/>
    <w:tmpl w:val="8F0E6D26"/>
    <w:lvl w:ilvl="0" w:tplc="ADEE2142">
      <w:start w:val="1"/>
      <w:numFmt w:val="arabicAlpha"/>
      <w:lvlText w:val="%1-"/>
      <w:lvlJc w:val="left"/>
      <w:pPr>
        <w:ind w:left="1170" w:hanging="360"/>
      </w:pPr>
      <w:rPr>
        <w:rFonts w:ascii="Traditional Arabic" w:hAnsi="Traditional Arabic" w:cs="Traditional Arabic"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9DA02B3"/>
    <w:multiLevelType w:val="hybridMultilevel"/>
    <w:tmpl w:val="8F0E6D26"/>
    <w:lvl w:ilvl="0" w:tplc="FFFFFFFF">
      <w:start w:val="1"/>
      <w:numFmt w:val="arabicAlpha"/>
      <w:lvlText w:val="%1-"/>
      <w:lvlJc w:val="left"/>
      <w:pPr>
        <w:ind w:left="1170" w:hanging="360"/>
      </w:pPr>
      <w:rPr>
        <w:rFonts w:ascii="Traditional Arabic" w:hAnsi="Traditional Arabic" w:cs="Traditional Arabic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19D3C67"/>
    <w:multiLevelType w:val="multilevel"/>
    <w:tmpl w:val="14D8F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72" w:hanging="1800"/>
      </w:pPr>
      <w:rPr>
        <w:rFonts w:hint="default"/>
      </w:rPr>
    </w:lvl>
  </w:abstractNum>
  <w:abstractNum w:abstractNumId="18" w15:restartNumberingAfterBreak="0">
    <w:nsid w:val="57522B8D"/>
    <w:multiLevelType w:val="hybridMultilevel"/>
    <w:tmpl w:val="0700F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6C50"/>
    <w:multiLevelType w:val="hybridMultilevel"/>
    <w:tmpl w:val="6A8A89CC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07F61"/>
    <w:multiLevelType w:val="hybridMultilevel"/>
    <w:tmpl w:val="F11A3A5E"/>
    <w:lvl w:ilvl="0" w:tplc="04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1" w15:restartNumberingAfterBreak="0">
    <w:nsid w:val="5F713BFA"/>
    <w:multiLevelType w:val="multilevel"/>
    <w:tmpl w:val="590A3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5FE0832"/>
    <w:multiLevelType w:val="hybridMultilevel"/>
    <w:tmpl w:val="8F0655BE"/>
    <w:lvl w:ilvl="0" w:tplc="D1FC46E4">
      <w:start w:val="1"/>
      <w:numFmt w:val="arabicAlpha"/>
      <w:lvlText w:val="%1-"/>
      <w:lvlJc w:val="left"/>
      <w:pPr>
        <w:ind w:left="960" w:hanging="360"/>
      </w:pPr>
      <w:rPr>
        <w:rFonts w:ascii="Arabic Typesetting" w:eastAsiaTheme="minorHAnsi" w:hAnsi="Arabic Typesetting" w:cs="Arabic Typesetting" w:hint="default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6D592C5F"/>
    <w:multiLevelType w:val="hybridMultilevel"/>
    <w:tmpl w:val="C8C2469E"/>
    <w:lvl w:ilvl="0" w:tplc="8940EE34">
      <w:start w:val="1"/>
      <w:numFmt w:val="decimal"/>
      <w:lvlText w:val="%1-"/>
      <w:lvlJc w:val="left"/>
      <w:pPr>
        <w:ind w:left="11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1" w:hanging="360"/>
      </w:pPr>
    </w:lvl>
    <w:lvl w:ilvl="2" w:tplc="040C001B" w:tentative="1">
      <w:start w:val="1"/>
      <w:numFmt w:val="lowerRoman"/>
      <w:lvlText w:val="%3."/>
      <w:lvlJc w:val="right"/>
      <w:pPr>
        <w:ind w:left="2551" w:hanging="180"/>
      </w:pPr>
    </w:lvl>
    <w:lvl w:ilvl="3" w:tplc="040C000F" w:tentative="1">
      <w:start w:val="1"/>
      <w:numFmt w:val="decimal"/>
      <w:lvlText w:val="%4."/>
      <w:lvlJc w:val="left"/>
      <w:pPr>
        <w:ind w:left="3271" w:hanging="360"/>
      </w:pPr>
    </w:lvl>
    <w:lvl w:ilvl="4" w:tplc="040C0019" w:tentative="1">
      <w:start w:val="1"/>
      <w:numFmt w:val="lowerLetter"/>
      <w:lvlText w:val="%5."/>
      <w:lvlJc w:val="left"/>
      <w:pPr>
        <w:ind w:left="3991" w:hanging="360"/>
      </w:pPr>
    </w:lvl>
    <w:lvl w:ilvl="5" w:tplc="040C001B" w:tentative="1">
      <w:start w:val="1"/>
      <w:numFmt w:val="lowerRoman"/>
      <w:lvlText w:val="%6."/>
      <w:lvlJc w:val="right"/>
      <w:pPr>
        <w:ind w:left="4711" w:hanging="180"/>
      </w:pPr>
    </w:lvl>
    <w:lvl w:ilvl="6" w:tplc="040C000F" w:tentative="1">
      <w:start w:val="1"/>
      <w:numFmt w:val="decimal"/>
      <w:lvlText w:val="%7."/>
      <w:lvlJc w:val="left"/>
      <w:pPr>
        <w:ind w:left="5431" w:hanging="360"/>
      </w:pPr>
    </w:lvl>
    <w:lvl w:ilvl="7" w:tplc="040C0019" w:tentative="1">
      <w:start w:val="1"/>
      <w:numFmt w:val="lowerLetter"/>
      <w:lvlText w:val="%8."/>
      <w:lvlJc w:val="left"/>
      <w:pPr>
        <w:ind w:left="6151" w:hanging="360"/>
      </w:pPr>
    </w:lvl>
    <w:lvl w:ilvl="8" w:tplc="040C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4" w15:restartNumberingAfterBreak="0">
    <w:nsid w:val="6DC855E4"/>
    <w:multiLevelType w:val="hybridMultilevel"/>
    <w:tmpl w:val="69D0C7B0"/>
    <w:lvl w:ilvl="0" w:tplc="EC701A9E">
      <w:start w:val="2"/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Naskh5 Normal" w:hint="default"/>
      </w:rPr>
    </w:lvl>
    <w:lvl w:ilvl="1" w:tplc="040C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72905F6F"/>
    <w:multiLevelType w:val="hybridMultilevel"/>
    <w:tmpl w:val="D60C1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7279D"/>
    <w:multiLevelType w:val="hybridMultilevel"/>
    <w:tmpl w:val="8F0E6D26"/>
    <w:lvl w:ilvl="0" w:tplc="ADEE2142">
      <w:start w:val="1"/>
      <w:numFmt w:val="arabicAlpha"/>
      <w:lvlText w:val="%1-"/>
      <w:lvlJc w:val="left"/>
      <w:pPr>
        <w:ind w:left="1170" w:hanging="360"/>
      </w:pPr>
      <w:rPr>
        <w:rFonts w:ascii="Traditional Arabic" w:hAnsi="Traditional Arabic" w:cs="Traditional Arabic"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E624D84"/>
    <w:multiLevelType w:val="hybridMultilevel"/>
    <w:tmpl w:val="70B6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B0D9B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32675633">
    <w:abstractNumId w:val="27"/>
  </w:num>
  <w:num w:numId="2" w16cid:durableId="1483932489">
    <w:abstractNumId w:val="18"/>
  </w:num>
  <w:num w:numId="3" w16cid:durableId="330527328">
    <w:abstractNumId w:val="13"/>
  </w:num>
  <w:num w:numId="4" w16cid:durableId="1919165813">
    <w:abstractNumId w:val="9"/>
  </w:num>
  <w:num w:numId="5" w16cid:durableId="203518811">
    <w:abstractNumId w:val="10"/>
  </w:num>
  <w:num w:numId="6" w16cid:durableId="1807891735">
    <w:abstractNumId w:val="0"/>
  </w:num>
  <w:num w:numId="7" w16cid:durableId="620495134">
    <w:abstractNumId w:val="28"/>
  </w:num>
  <w:num w:numId="8" w16cid:durableId="562107211">
    <w:abstractNumId w:val="25"/>
  </w:num>
  <w:num w:numId="9" w16cid:durableId="194464806">
    <w:abstractNumId w:val="19"/>
  </w:num>
  <w:num w:numId="10" w16cid:durableId="1662469043">
    <w:abstractNumId w:val="7"/>
  </w:num>
  <w:num w:numId="11" w16cid:durableId="1024088921">
    <w:abstractNumId w:val="11"/>
  </w:num>
  <w:num w:numId="12" w16cid:durableId="862399992">
    <w:abstractNumId w:val="8"/>
  </w:num>
  <w:num w:numId="13" w16cid:durableId="699086950">
    <w:abstractNumId w:val="14"/>
  </w:num>
  <w:num w:numId="14" w16cid:durableId="875965237">
    <w:abstractNumId w:val="4"/>
  </w:num>
  <w:num w:numId="15" w16cid:durableId="992416648">
    <w:abstractNumId w:val="12"/>
  </w:num>
  <w:num w:numId="16" w16cid:durableId="130755687">
    <w:abstractNumId w:val="1"/>
  </w:num>
  <w:num w:numId="17" w16cid:durableId="1531526089">
    <w:abstractNumId w:val="5"/>
  </w:num>
  <w:num w:numId="18" w16cid:durableId="865218157">
    <w:abstractNumId w:val="8"/>
  </w:num>
  <w:num w:numId="19" w16cid:durableId="265814420">
    <w:abstractNumId w:val="8"/>
  </w:num>
  <w:num w:numId="20" w16cid:durableId="1788162529">
    <w:abstractNumId w:val="8"/>
  </w:num>
  <w:num w:numId="21" w16cid:durableId="287012414">
    <w:abstractNumId w:val="17"/>
  </w:num>
  <w:num w:numId="22" w16cid:durableId="1923682004">
    <w:abstractNumId w:val="21"/>
  </w:num>
  <w:num w:numId="23" w16cid:durableId="2103141582">
    <w:abstractNumId w:val="6"/>
  </w:num>
  <w:num w:numId="24" w16cid:durableId="767432618">
    <w:abstractNumId w:val="8"/>
    <w:lvlOverride w:ilvl="0">
      <w:startOverride w:val="1"/>
    </w:lvlOverride>
  </w:num>
  <w:num w:numId="25" w16cid:durableId="3094757">
    <w:abstractNumId w:val="2"/>
  </w:num>
  <w:num w:numId="26" w16cid:durableId="902061863">
    <w:abstractNumId w:val="23"/>
  </w:num>
  <w:num w:numId="27" w16cid:durableId="201988906">
    <w:abstractNumId w:val="8"/>
    <w:lvlOverride w:ilvl="0">
      <w:startOverride w:val="1"/>
    </w:lvlOverride>
  </w:num>
  <w:num w:numId="28" w16cid:durableId="1889029634">
    <w:abstractNumId w:val="3"/>
  </w:num>
  <w:num w:numId="29" w16cid:durableId="18050743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7552894">
    <w:abstractNumId w:val="27"/>
  </w:num>
  <w:num w:numId="31" w16cid:durableId="103176356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984117396">
    <w:abstractNumId w:val="24"/>
  </w:num>
  <w:num w:numId="33" w16cid:durableId="1255474764">
    <w:abstractNumId w:val="8"/>
  </w:num>
  <w:num w:numId="34" w16cid:durableId="1333605223">
    <w:abstractNumId w:val="15"/>
  </w:num>
  <w:num w:numId="35" w16cid:durableId="1496527368">
    <w:abstractNumId w:val="8"/>
  </w:num>
  <w:num w:numId="36" w16cid:durableId="1526601266">
    <w:abstractNumId w:val="8"/>
    <w:lvlOverride w:ilvl="0">
      <w:startOverride w:val="1"/>
    </w:lvlOverride>
  </w:num>
  <w:num w:numId="37" w16cid:durableId="1448309187">
    <w:abstractNumId w:val="8"/>
    <w:lvlOverride w:ilvl="0">
      <w:startOverride w:val="1"/>
    </w:lvlOverride>
  </w:num>
  <w:num w:numId="38" w16cid:durableId="161511366">
    <w:abstractNumId w:val="8"/>
    <w:lvlOverride w:ilvl="0">
      <w:startOverride w:val="1"/>
    </w:lvlOverride>
  </w:num>
  <w:num w:numId="39" w16cid:durableId="348408352">
    <w:abstractNumId w:val="26"/>
  </w:num>
  <w:num w:numId="40" w16cid:durableId="977345972">
    <w:abstractNumId w:val="20"/>
  </w:num>
  <w:num w:numId="41" w16cid:durableId="87172301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DZ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5A60"/>
    <w:rsid w:val="0000660A"/>
    <w:rsid w:val="0000663D"/>
    <w:rsid w:val="00011827"/>
    <w:rsid w:val="00021F08"/>
    <w:rsid w:val="0002535D"/>
    <w:rsid w:val="00036013"/>
    <w:rsid w:val="00042AB6"/>
    <w:rsid w:val="000442A9"/>
    <w:rsid w:val="00051A50"/>
    <w:rsid w:val="000613FA"/>
    <w:rsid w:val="00062ED7"/>
    <w:rsid w:val="0006413E"/>
    <w:rsid w:val="00065687"/>
    <w:rsid w:val="00081BDD"/>
    <w:rsid w:val="0008246D"/>
    <w:rsid w:val="00091813"/>
    <w:rsid w:val="000930B4"/>
    <w:rsid w:val="000938A0"/>
    <w:rsid w:val="00093CDB"/>
    <w:rsid w:val="00095139"/>
    <w:rsid w:val="00097486"/>
    <w:rsid w:val="000A0A5F"/>
    <w:rsid w:val="000A7B3A"/>
    <w:rsid w:val="000D575D"/>
    <w:rsid w:val="000F0144"/>
    <w:rsid w:val="000F553D"/>
    <w:rsid w:val="000F5ABE"/>
    <w:rsid w:val="00100489"/>
    <w:rsid w:val="001033E8"/>
    <w:rsid w:val="00105462"/>
    <w:rsid w:val="001070B0"/>
    <w:rsid w:val="001145ED"/>
    <w:rsid w:val="00115A55"/>
    <w:rsid w:val="00116700"/>
    <w:rsid w:val="00120D2C"/>
    <w:rsid w:val="0013287D"/>
    <w:rsid w:val="0014186C"/>
    <w:rsid w:val="00147FC5"/>
    <w:rsid w:val="00150C9D"/>
    <w:rsid w:val="0015276C"/>
    <w:rsid w:val="00157B68"/>
    <w:rsid w:val="00171A65"/>
    <w:rsid w:val="00171ADA"/>
    <w:rsid w:val="0017302A"/>
    <w:rsid w:val="00175AE0"/>
    <w:rsid w:val="001761DE"/>
    <w:rsid w:val="00180E32"/>
    <w:rsid w:val="00183B47"/>
    <w:rsid w:val="001A01EB"/>
    <w:rsid w:val="001A02FB"/>
    <w:rsid w:val="001B2D7B"/>
    <w:rsid w:val="001C2AD1"/>
    <w:rsid w:val="001C700D"/>
    <w:rsid w:val="001D5CE1"/>
    <w:rsid w:val="001D72C2"/>
    <w:rsid w:val="001E36F5"/>
    <w:rsid w:val="001E5AA5"/>
    <w:rsid w:val="00203449"/>
    <w:rsid w:val="002046D5"/>
    <w:rsid w:val="002102B9"/>
    <w:rsid w:val="00215563"/>
    <w:rsid w:val="00216623"/>
    <w:rsid w:val="00216EE8"/>
    <w:rsid w:val="00223D28"/>
    <w:rsid w:val="002426B5"/>
    <w:rsid w:val="00244262"/>
    <w:rsid w:val="00251D27"/>
    <w:rsid w:val="0025311B"/>
    <w:rsid w:val="00253886"/>
    <w:rsid w:val="00253FC4"/>
    <w:rsid w:val="0025567F"/>
    <w:rsid w:val="002623F7"/>
    <w:rsid w:val="002663E2"/>
    <w:rsid w:val="002712E1"/>
    <w:rsid w:val="00275AAD"/>
    <w:rsid w:val="002804A4"/>
    <w:rsid w:val="00284180"/>
    <w:rsid w:val="002916F7"/>
    <w:rsid w:val="00291711"/>
    <w:rsid w:val="00292EB9"/>
    <w:rsid w:val="0029419C"/>
    <w:rsid w:val="00297FEE"/>
    <w:rsid w:val="002A6FD8"/>
    <w:rsid w:val="002B11B3"/>
    <w:rsid w:val="002B2C1E"/>
    <w:rsid w:val="002B6DD1"/>
    <w:rsid w:val="002B75C3"/>
    <w:rsid w:val="002C735D"/>
    <w:rsid w:val="002D39EB"/>
    <w:rsid w:val="002D7262"/>
    <w:rsid w:val="002F1606"/>
    <w:rsid w:val="003046EB"/>
    <w:rsid w:val="00305A6E"/>
    <w:rsid w:val="00307BA1"/>
    <w:rsid w:val="00322A31"/>
    <w:rsid w:val="00323D00"/>
    <w:rsid w:val="003346BF"/>
    <w:rsid w:val="0034475A"/>
    <w:rsid w:val="00347D58"/>
    <w:rsid w:val="00364213"/>
    <w:rsid w:val="00371D54"/>
    <w:rsid w:val="003852D3"/>
    <w:rsid w:val="0038626C"/>
    <w:rsid w:val="003944AF"/>
    <w:rsid w:val="003A4A78"/>
    <w:rsid w:val="003A5104"/>
    <w:rsid w:val="003C232B"/>
    <w:rsid w:val="003F1682"/>
    <w:rsid w:val="003F1C07"/>
    <w:rsid w:val="004002C0"/>
    <w:rsid w:val="004041DC"/>
    <w:rsid w:val="00416BB8"/>
    <w:rsid w:val="00422739"/>
    <w:rsid w:val="00434667"/>
    <w:rsid w:val="0043680A"/>
    <w:rsid w:val="00451423"/>
    <w:rsid w:val="004627FC"/>
    <w:rsid w:val="0046318D"/>
    <w:rsid w:val="004674CB"/>
    <w:rsid w:val="00473907"/>
    <w:rsid w:val="00475662"/>
    <w:rsid w:val="00481B85"/>
    <w:rsid w:val="00482B4B"/>
    <w:rsid w:val="00490B15"/>
    <w:rsid w:val="004A232A"/>
    <w:rsid w:val="004A49F8"/>
    <w:rsid w:val="004A5889"/>
    <w:rsid w:val="004A5DFC"/>
    <w:rsid w:val="004B0799"/>
    <w:rsid w:val="004B2DEC"/>
    <w:rsid w:val="004B3AE2"/>
    <w:rsid w:val="004B4A19"/>
    <w:rsid w:val="004B4B19"/>
    <w:rsid w:val="004B52F4"/>
    <w:rsid w:val="004D4B06"/>
    <w:rsid w:val="004D7F22"/>
    <w:rsid w:val="004E256D"/>
    <w:rsid w:val="00500DDE"/>
    <w:rsid w:val="00507D3A"/>
    <w:rsid w:val="00510CA3"/>
    <w:rsid w:val="0051117A"/>
    <w:rsid w:val="005259F5"/>
    <w:rsid w:val="00526952"/>
    <w:rsid w:val="00540D74"/>
    <w:rsid w:val="00563D89"/>
    <w:rsid w:val="005723AC"/>
    <w:rsid w:val="0057262A"/>
    <w:rsid w:val="00572883"/>
    <w:rsid w:val="00575AC8"/>
    <w:rsid w:val="00575C9C"/>
    <w:rsid w:val="00577AF4"/>
    <w:rsid w:val="00586F1F"/>
    <w:rsid w:val="00590D4D"/>
    <w:rsid w:val="00591A04"/>
    <w:rsid w:val="0059427D"/>
    <w:rsid w:val="00594435"/>
    <w:rsid w:val="005A2D1C"/>
    <w:rsid w:val="005A6E5D"/>
    <w:rsid w:val="005B5D18"/>
    <w:rsid w:val="005C0CA4"/>
    <w:rsid w:val="005D14FF"/>
    <w:rsid w:val="005D3906"/>
    <w:rsid w:val="005D49AA"/>
    <w:rsid w:val="005E02F0"/>
    <w:rsid w:val="005E06FD"/>
    <w:rsid w:val="005E176F"/>
    <w:rsid w:val="005E4789"/>
    <w:rsid w:val="005F1127"/>
    <w:rsid w:val="005F4C95"/>
    <w:rsid w:val="00605C42"/>
    <w:rsid w:val="0060620D"/>
    <w:rsid w:val="006132EC"/>
    <w:rsid w:val="00617C1A"/>
    <w:rsid w:val="0062170B"/>
    <w:rsid w:val="006223E3"/>
    <w:rsid w:val="00631BB7"/>
    <w:rsid w:val="006516BB"/>
    <w:rsid w:val="006601DA"/>
    <w:rsid w:val="006655BA"/>
    <w:rsid w:val="00682E61"/>
    <w:rsid w:val="00693AA2"/>
    <w:rsid w:val="006A1D52"/>
    <w:rsid w:val="006B4964"/>
    <w:rsid w:val="006B5A32"/>
    <w:rsid w:val="006C5D32"/>
    <w:rsid w:val="006C652B"/>
    <w:rsid w:val="006D3F77"/>
    <w:rsid w:val="006E0EA9"/>
    <w:rsid w:val="006E38FB"/>
    <w:rsid w:val="006E793D"/>
    <w:rsid w:val="006F0998"/>
    <w:rsid w:val="00700CF3"/>
    <w:rsid w:val="007033C1"/>
    <w:rsid w:val="00707819"/>
    <w:rsid w:val="007130A7"/>
    <w:rsid w:val="00717EE0"/>
    <w:rsid w:val="00727859"/>
    <w:rsid w:val="00730574"/>
    <w:rsid w:val="00737C0A"/>
    <w:rsid w:val="007478BB"/>
    <w:rsid w:val="00750297"/>
    <w:rsid w:val="007732A5"/>
    <w:rsid w:val="00781689"/>
    <w:rsid w:val="0078359B"/>
    <w:rsid w:val="00792302"/>
    <w:rsid w:val="00797F3B"/>
    <w:rsid w:val="007A2206"/>
    <w:rsid w:val="007A464A"/>
    <w:rsid w:val="007C33F4"/>
    <w:rsid w:val="007D3719"/>
    <w:rsid w:val="007D44CE"/>
    <w:rsid w:val="007D4772"/>
    <w:rsid w:val="007D4D36"/>
    <w:rsid w:val="007F1824"/>
    <w:rsid w:val="007F212D"/>
    <w:rsid w:val="007F442D"/>
    <w:rsid w:val="008076FF"/>
    <w:rsid w:val="00816EDB"/>
    <w:rsid w:val="00821775"/>
    <w:rsid w:val="008239B9"/>
    <w:rsid w:val="00825B35"/>
    <w:rsid w:val="008379CB"/>
    <w:rsid w:val="008475A4"/>
    <w:rsid w:val="00851101"/>
    <w:rsid w:val="0086055A"/>
    <w:rsid w:val="008678E6"/>
    <w:rsid w:val="0087123A"/>
    <w:rsid w:val="008773D0"/>
    <w:rsid w:val="00881094"/>
    <w:rsid w:val="00881D15"/>
    <w:rsid w:val="00892425"/>
    <w:rsid w:val="008A1A5F"/>
    <w:rsid w:val="008A70C5"/>
    <w:rsid w:val="008B4867"/>
    <w:rsid w:val="008B778E"/>
    <w:rsid w:val="008D73A9"/>
    <w:rsid w:val="008E1B51"/>
    <w:rsid w:val="008E67A3"/>
    <w:rsid w:val="008F08C1"/>
    <w:rsid w:val="008F2C3E"/>
    <w:rsid w:val="00900AB6"/>
    <w:rsid w:val="00903B91"/>
    <w:rsid w:val="00905B84"/>
    <w:rsid w:val="009167D0"/>
    <w:rsid w:val="009277CF"/>
    <w:rsid w:val="0093083E"/>
    <w:rsid w:val="00931807"/>
    <w:rsid w:val="00935B5C"/>
    <w:rsid w:val="0096064B"/>
    <w:rsid w:val="00965A56"/>
    <w:rsid w:val="009858F4"/>
    <w:rsid w:val="0098668F"/>
    <w:rsid w:val="00986FD9"/>
    <w:rsid w:val="009907EF"/>
    <w:rsid w:val="00995C71"/>
    <w:rsid w:val="00996B10"/>
    <w:rsid w:val="009A5BDF"/>
    <w:rsid w:val="009D1BEE"/>
    <w:rsid w:val="009D203D"/>
    <w:rsid w:val="009D6B86"/>
    <w:rsid w:val="009F0FEF"/>
    <w:rsid w:val="009F3322"/>
    <w:rsid w:val="00A20141"/>
    <w:rsid w:val="00A26463"/>
    <w:rsid w:val="00A3593B"/>
    <w:rsid w:val="00A37509"/>
    <w:rsid w:val="00A54037"/>
    <w:rsid w:val="00A5425D"/>
    <w:rsid w:val="00A60FE9"/>
    <w:rsid w:val="00A64CB6"/>
    <w:rsid w:val="00A76B83"/>
    <w:rsid w:val="00A80221"/>
    <w:rsid w:val="00A81343"/>
    <w:rsid w:val="00A8384B"/>
    <w:rsid w:val="00A86A08"/>
    <w:rsid w:val="00A93138"/>
    <w:rsid w:val="00AA35A2"/>
    <w:rsid w:val="00AA4AAC"/>
    <w:rsid w:val="00AB0E1A"/>
    <w:rsid w:val="00AB1E21"/>
    <w:rsid w:val="00AC1469"/>
    <w:rsid w:val="00AC2C42"/>
    <w:rsid w:val="00AD1AC4"/>
    <w:rsid w:val="00AE1789"/>
    <w:rsid w:val="00AE4D39"/>
    <w:rsid w:val="00AF0860"/>
    <w:rsid w:val="00B00504"/>
    <w:rsid w:val="00B031CF"/>
    <w:rsid w:val="00B04946"/>
    <w:rsid w:val="00B171DC"/>
    <w:rsid w:val="00B2569A"/>
    <w:rsid w:val="00B428B5"/>
    <w:rsid w:val="00B54AF8"/>
    <w:rsid w:val="00B71436"/>
    <w:rsid w:val="00B8104F"/>
    <w:rsid w:val="00B86159"/>
    <w:rsid w:val="00B8639B"/>
    <w:rsid w:val="00B86BC2"/>
    <w:rsid w:val="00B87DCC"/>
    <w:rsid w:val="00B93514"/>
    <w:rsid w:val="00B95DF2"/>
    <w:rsid w:val="00B96ED4"/>
    <w:rsid w:val="00BA055D"/>
    <w:rsid w:val="00BB1691"/>
    <w:rsid w:val="00BC1876"/>
    <w:rsid w:val="00BC1A88"/>
    <w:rsid w:val="00BD417F"/>
    <w:rsid w:val="00BD4A3B"/>
    <w:rsid w:val="00BD4E22"/>
    <w:rsid w:val="00BD7B28"/>
    <w:rsid w:val="00BE79BA"/>
    <w:rsid w:val="00BF3D8C"/>
    <w:rsid w:val="00BF5447"/>
    <w:rsid w:val="00C05A59"/>
    <w:rsid w:val="00C17550"/>
    <w:rsid w:val="00C22432"/>
    <w:rsid w:val="00C23A5B"/>
    <w:rsid w:val="00C243AB"/>
    <w:rsid w:val="00C2606C"/>
    <w:rsid w:val="00C42A8B"/>
    <w:rsid w:val="00C508C1"/>
    <w:rsid w:val="00C57047"/>
    <w:rsid w:val="00C65978"/>
    <w:rsid w:val="00C7293F"/>
    <w:rsid w:val="00C824B6"/>
    <w:rsid w:val="00C879B3"/>
    <w:rsid w:val="00C90C2D"/>
    <w:rsid w:val="00C937F4"/>
    <w:rsid w:val="00CA3697"/>
    <w:rsid w:val="00CA57F0"/>
    <w:rsid w:val="00CA6FFE"/>
    <w:rsid w:val="00CB1308"/>
    <w:rsid w:val="00CB173A"/>
    <w:rsid w:val="00CC221E"/>
    <w:rsid w:val="00CC282D"/>
    <w:rsid w:val="00CD6D2C"/>
    <w:rsid w:val="00CE114F"/>
    <w:rsid w:val="00CE272D"/>
    <w:rsid w:val="00CE48E4"/>
    <w:rsid w:val="00CE50A5"/>
    <w:rsid w:val="00CF114F"/>
    <w:rsid w:val="00CF20C7"/>
    <w:rsid w:val="00D00136"/>
    <w:rsid w:val="00D06169"/>
    <w:rsid w:val="00D129EE"/>
    <w:rsid w:val="00D46AD3"/>
    <w:rsid w:val="00D910D1"/>
    <w:rsid w:val="00D91F53"/>
    <w:rsid w:val="00D92797"/>
    <w:rsid w:val="00D9333D"/>
    <w:rsid w:val="00D940EE"/>
    <w:rsid w:val="00DA4482"/>
    <w:rsid w:val="00DB0497"/>
    <w:rsid w:val="00DB305A"/>
    <w:rsid w:val="00DB6560"/>
    <w:rsid w:val="00DC2FD8"/>
    <w:rsid w:val="00DD4599"/>
    <w:rsid w:val="00DD5D41"/>
    <w:rsid w:val="00DE019A"/>
    <w:rsid w:val="00DF50FD"/>
    <w:rsid w:val="00DF6419"/>
    <w:rsid w:val="00DF79DB"/>
    <w:rsid w:val="00E01DF1"/>
    <w:rsid w:val="00E0521B"/>
    <w:rsid w:val="00E052A9"/>
    <w:rsid w:val="00E07F62"/>
    <w:rsid w:val="00E105B7"/>
    <w:rsid w:val="00E13AA5"/>
    <w:rsid w:val="00E1525E"/>
    <w:rsid w:val="00E153F1"/>
    <w:rsid w:val="00E1602F"/>
    <w:rsid w:val="00E24EBC"/>
    <w:rsid w:val="00E259AD"/>
    <w:rsid w:val="00E27DA4"/>
    <w:rsid w:val="00E30F1E"/>
    <w:rsid w:val="00E35CD4"/>
    <w:rsid w:val="00E433AD"/>
    <w:rsid w:val="00E450B5"/>
    <w:rsid w:val="00E54CEF"/>
    <w:rsid w:val="00E5614C"/>
    <w:rsid w:val="00E631C8"/>
    <w:rsid w:val="00E761E8"/>
    <w:rsid w:val="00E763D1"/>
    <w:rsid w:val="00E77711"/>
    <w:rsid w:val="00E822F9"/>
    <w:rsid w:val="00E8281E"/>
    <w:rsid w:val="00E82DCB"/>
    <w:rsid w:val="00EA3972"/>
    <w:rsid w:val="00EA6F44"/>
    <w:rsid w:val="00EB4119"/>
    <w:rsid w:val="00EC4D40"/>
    <w:rsid w:val="00ED5F5F"/>
    <w:rsid w:val="00EE1220"/>
    <w:rsid w:val="00EE19D0"/>
    <w:rsid w:val="00EE6922"/>
    <w:rsid w:val="00EF12DC"/>
    <w:rsid w:val="00EF1EB2"/>
    <w:rsid w:val="00EF34DB"/>
    <w:rsid w:val="00F03263"/>
    <w:rsid w:val="00F04DC5"/>
    <w:rsid w:val="00F07A1D"/>
    <w:rsid w:val="00F1282A"/>
    <w:rsid w:val="00F21E20"/>
    <w:rsid w:val="00F2433A"/>
    <w:rsid w:val="00F269ED"/>
    <w:rsid w:val="00F275B3"/>
    <w:rsid w:val="00F301A4"/>
    <w:rsid w:val="00F30E27"/>
    <w:rsid w:val="00F32469"/>
    <w:rsid w:val="00F408AC"/>
    <w:rsid w:val="00F41CF7"/>
    <w:rsid w:val="00F42103"/>
    <w:rsid w:val="00F4409D"/>
    <w:rsid w:val="00F53A94"/>
    <w:rsid w:val="00F5455B"/>
    <w:rsid w:val="00F67520"/>
    <w:rsid w:val="00F73C3D"/>
    <w:rsid w:val="00F7786A"/>
    <w:rsid w:val="00F8340E"/>
    <w:rsid w:val="00F84C92"/>
    <w:rsid w:val="00F861D9"/>
    <w:rsid w:val="00F91A7A"/>
    <w:rsid w:val="00F9232A"/>
    <w:rsid w:val="00F9379D"/>
    <w:rsid w:val="00F95575"/>
    <w:rsid w:val="00F977D0"/>
    <w:rsid w:val="00FA47CD"/>
    <w:rsid w:val="00FA6735"/>
    <w:rsid w:val="00FB162F"/>
    <w:rsid w:val="00FB4405"/>
    <w:rsid w:val="00FC034D"/>
    <w:rsid w:val="00FC13CF"/>
    <w:rsid w:val="00FE5A0C"/>
    <w:rsid w:val="00FF5B62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677A6"/>
  <w15:docId w15:val="{5199659D-650F-4E1B-98F3-7C49BF10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  <w:style w:type="paragraph" w:customStyle="1" w:styleId="01">
    <w:name w:val="عنوان 01"/>
    <w:basedOn w:val="ListParagraph"/>
    <w:link w:val="01Car"/>
    <w:qFormat/>
    <w:rsid w:val="00F41CF7"/>
    <w:pPr>
      <w:tabs>
        <w:tab w:val="right" w:pos="254"/>
      </w:tabs>
      <w:bidi/>
      <w:spacing w:before="240" w:after="0" w:line="276" w:lineRule="auto"/>
      <w:ind w:left="0" w:right="459"/>
    </w:pPr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1CF7"/>
  </w:style>
  <w:style w:type="character" w:customStyle="1" w:styleId="01Car">
    <w:name w:val="عنوان 01 Car"/>
    <w:basedOn w:val="ListParagraphChar"/>
    <w:link w:val="01"/>
    <w:rsid w:val="00F41CF7"/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paragraph" w:customStyle="1" w:styleId="Style1">
    <w:name w:val="Style1"/>
    <w:basedOn w:val="01"/>
    <w:link w:val="Style1Car"/>
    <w:qFormat/>
    <w:rsid w:val="00F41CF7"/>
    <w:rPr>
      <w:bCs w:val="0"/>
      <w:sz w:val="28"/>
      <w:szCs w:val="28"/>
      <w:u w:val="none"/>
    </w:rPr>
  </w:style>
  <w:style w:type="character" w:customStyle="1" w:styleId="Style1Car">
    <w:name w:val="Style1 Car"/>
    <w:basedOn w:val="01Car"/>
    <w:link w:val="Style1"/>
    <w:rsid w:val="00F41CF7"/>
    <w:rPr>
      <w:rFonts w:ascii="Arabic Typesetting" w:hAnsi="Arabic Typesetting" w:cs="Arabic Typesetting"/>
      <w:b/>
      <w:bCs w:val="0"/>
      <w:sz w:val="28"/>
      <w:szCs w:val="28"/>
      <w:u w:val="single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ABF9-D1DB-4802-A1A6-E44616D8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2</cp:revision>
  <cp:lastPrinted>2025-02-24T19:13:00Z</cp:lastPrinted>
  <dcterms:created xsi:type="dcterms:W3CDTF">2025-02-24T19:14:00Z</dcterms:created>
  <dcterms:modified xsi:type="dcterms:W3CDTF">2025-02-24T19:14:00Z</dcterms:modified>
</cp:coreProperties>
</file>